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2ED" w:rsidRPr="00874D1A" w:rsidRDefault="002103E0" w:rsidP="00AE12ED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52"/>
          <w:szCs w:val="52"/>
        </w:rPr>
      </w:pPr>
      <w:r w:rsidRPr="002103E0">
        <w:rPr>
          <w:noProof/>
          <w:sz w:val="52"/>
          <w:szCs w:val="52"/>
          <w:lang w:eastAsia="uk-UA"/>
        </w:rPr>
        <w:pict>
          <v:group id="_x0000_s1049" style="position:absolute;margin-left:-33.55pt;margin-top:-20.65pt;width:522.6pt;height:792.8pt;z-index:251739136" coordorigin="746,335" coordsize="10486,16205">
            <v:rect id="Rectangle 482" o:spid="_x0000_s1027" style="position:absolute;left:746;top:335;width:10468;height:16129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IfsQA&#10;AADcAAAADwAAAGRycy9kb3ducmV2LnhtbERPTWvCQBC9C/6HZQRvujHWKtFVNFAo1ItpQb0N2WkS&#10;mp0N2a1Gf71bEHqbx/uc1aYztbhQ6yrLCibjCARxbnXFhYKvz7fRAoTzyBpry6TgRg42635vhYm2&#10;Vz7QJfOFCCHsElRQet8kUrq8JINubBviwH3b1qAPsC2kbvEawk0t4yh6lQYrDg0lNpSWlP9kv0bB&#10;Ybbbnk/z6dHco4/sJd2bOJ3ESg0H3XYJwlPn/8VP97sO82dT+HsmX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wSH7EAAAA3AAAAA8AAAAAAAAAAAAAAAAAmAIAAGRycy9k&#10;b3ducmV2LnhtbFBLBQYAAAAABAAEAPUAAACJAwAAAAA=&#10;" filled="f" strokeweight="2.25pt"/>
            <v:group id="_x0000_s1048" style="position:absolute;left:746;top:15609;width:10486;height:931" coordorigin="746,15609" coordsize="10486,931" o:regroupid="1">
              <v:line id="Line 484" o:spid="_x0000_s1029" style="position:absolute;flip:y;visibility:visible" from="746,15619" to="11214,15619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ZY78AAADcAAAADwAAAGRycy9kb3ducmV2LnhtbERPS4vCMBC+L/gfwgje1tR1lVKNIivC&#10;0puPi7ehGdvSZlKTqN1/vxEEb/PxPWe57k0r7uR8bVnBZJyAIC6srrlUcDruPlMQPiBrbC2Tgj/y&#10;sF4NPpaYafvgPd0PoRQxhH2GCqoQukxKX1Rk0I9tRxy5i3UGQ4SulNrhI4abVn4lyVwarDk2VNjR&#10;T0VFc7gZBen0GzE9N3lDfuquYZubnnOlRsN+swARqA9v8cv9q+P82Qyez8QL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vZY78AAADcAAAADwAAAAAAAAAAAAAAAACh&#10;AgAAZHJzL2Rvd25yZXYueG1sUEsFBgAAAAAEAAQA+QAAAI0DAAAAAA==&#10;" strokeweight="2.25pt">
                <v:stroke endarrowwidth="narrow"/>
              </v:line>
              <v:line id="Line 485" o:spid="_x0000_s1030" style="position:absolute;visibility:visible" from="1142,15619" to="1142,1646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kn2cIAAADcAAAADwAAAGRycy9kb3ducmV2LnhtbERP24rCMBB9F/yHMMK+iKa7i6K1UWRB&#10;EJEFrR8wNmNb2kxqE7X+/UZY8G0O5zrJqjO1uFPrSssKPscRCOLM6pJzBad0M5qBcB5ZY22ZFDzJ&#10;wWrZ7yUYa/vgA92PPhchhF2MCgrvm1hKlxVk0I1tQxy4i20N+gDbXOoWHyHc1PIriqbSYMmhocCG&#10;fgrKquPNKCi/8Tz08yHn9f5U/T6z9Lq7pkp9DLr1AoSnzr/F/+6tDvMnU3g9E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kn2cIAAADcAAAADwAAAAAAAAAAAAAA&#10;AAChAgAAZHJzL2Rvd25yZXYueG1sUEsFBgAAAAAEAAQA+QAAAJADAAAAAA==&#10;" strokeweight="2.25pt">
                <v:stroke endarrowwidth="narrow"/>
              </v:line>
              <v:line id="Line 486" o:spid="_x0000_s1031" style="position:absolute;visibility:visible" from="1720,15619" to="1720,1646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CQsEAAADcAAAADwAAAGRycy9kb3ducmV2LnhtbERP24rCMBB9F/yHMIIvoqnKeqlGWRYE&#10;kUXQ+gFjM7bFZlKbqPXvzcKCb3M411muG1OKB9WusKxgOIhAEKdWF5wpOCWb/gyE88gaS8uk4EUO&#10;1qt2a4mxtk8+0OPoMxFC2MWoIPe+iqV0aU4G3cBWxIG72NqgD7DOpK7xGcJNKUdRNJEGCw4NOVb0&#10;k1N6Pd6NgmKM556f9zgrf0/X/StNbrtbolS303wvQHhq/Ef8797qMP9rCn/PhAv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hYJCwQAAANwAAAAPAAAAAAAAAAAAAAAA&#10;AKECAABkcnMvZG93bnJldi54bWxQSwUGAAAAAAQABAD5AAAAjwMAAAAA&#10;" strokeweight="2.25pt">
                <v:stroke endarrowwidth="narrow"/>
              </v:line>
              <v:line id="Line 487" o:spid="_x0000_s1032" style="position:absolute;visibility:visible" from="3071,15619" to="3071,1646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WMMYAAADcAAAADwAAAGRycy9kb3ducmV2LnhtbESP0WrCQBBF3wv9h2UKvohuVFpq6iYU&#10;oVBKKZj4AWN2TILZ2Zjdavx756HQtxnunXvPbPLRdepCQ2g9G1jME1DElbct1wb25cfsFVSIyBY7&#10;z2TgRgHy7PFhg6n1V97RpYi1khAOKRpoYuxTrUPVkMMw9z2xaEc/OIyyDrW2A14l3HV6mSQv2mHL&#10;0tBgT9uGqlPx6wy0KzxM43rKdfe9P/3cqvL8dS6NmTyN72+gIo3x3/x3/WkF/1lo5RmZQ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aFjDGAAAA3AAAAA8AAAAAAAAA&#10;AAAAAAAAoQIAAGRycy9kb3ducmV2LnhtbFBLBQYAAAAABAAEAPkAAACUAwAAAAA=&#10;" strokeweight="2.25pt">
                <v:stroke endarrowwidth="narrow"/>
              </v:line>
              <v:line id="Line 488" o:spid="_x0000_s1033" style="position:absolute;visibility:visible" from="3920,15619" to="3920,1646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zq8AAAADcAAAADwAAAGRycy9kb3ducmV2LnhtbERP24rCMBB9F/yHMMK+iKa6KFqNIoKw&#10;LCJo/YCxGdtiM6lN1Pr3RhB8m8O5znzZmFLcqXaFZQWDfgSCOLW64EzBMdn0JiCcR9ZYWiYFT3Kw&#10;XLRbc4y1ffCe7gefiRDCLkYFufdVLKVLczLo+rYiDtzZ1gZ9gHUmdY2PEG5KOYyisTRYcGjIsaJ1&#10;TunlcDMKil88df20y1m5PV52zzS5/l8TpX46zWoGwlPjv+KP+0+H+aMp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Ws6vAAAAA3AAAAA8AAAAAAAAAAAAAAAAA&#10;oQIAAGRycy9kb3ducmV2LnhtbFBLBQYAAAAABAAEAPkAAACOAwAAAAA=&#10;" strokeweight="2.25pt">
                <v:stroke endarrowwidth="narrow"/>
              </v:line>
              <v:line id="Line 489" o:spid="_x0000_s1034" style="position:absolute;visibility:visible" from="4537,15609" to="4537,1645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OPsUAAADbAAAADwAAAGRycy9kb3ducmV2LnhtbESPzWrDMBCE74W+g9hALiGRG0NJXCuh&#10;FAKhlELtPMDW2tjG1sqxFP+8fVUo9DjMzDdMepxMKwbqXW1ZwdMmAkFcWF1zqeCSn9Y7EM4ja2wt&#10;k4KZHBwPjw8pJtqO/EVD5ksRIOwSVFB53yVSuqIig25jO+LgXW1v0AfZl1L3OAa4aeU2ip6lwZrD&#10;QoUdvVVUNNndKKhj/F75/YrL9uPSfM5Ffnu/5UotF9PrCwhPk/8P/7XPWkG8hd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2OPsUAAADbAAAADwAAAAAAAAAA&#10;AAAAAAChAgAAZHJzL2Rvd25yZXYueG1sUEsFBgAAAAAEAAQA+QAAAJMDAAAAAA==&#10;" strokeweight="2.25pt">
                <v:stroke endarrowwidth="narrow"/>
              </v:line>
              <v:line id="Line 490" o:spid="_x0000_s1035" style="position:absolute;visibility:visible" from="746,15900" to="4537,15900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ErpcQAAADbAAAADwAAAGRycy9kb3ducmV2LnhtbESP0WqDQBRE3wv9h+UW8hKatRFKa7JK&#10;CBRCKYHGfMCte6Oie1fdjZq/7xYCfRxm5gyzzWbTipEGV1tW8LKKQBAXVtdcKjjnH89vIJxH1tha&#10;JgU3cpCljw9bTLSd+JvGky9FgLBLUEHlfZdI6YqKDLqV7YiDd7GDQR/kUEo94BTgppXrKHqVBmsO&#10;CxV2tK+oaE5Xo6CO8Wfp35dctl/n5ngr8v6zz5VaPM27DQhPs/8P39sHrSCO4e9L+AE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SulxAAAANsAAAAPAAAAAAAAAAAA&#10;AAAAAKECAABkcnMvZG93bnJldi54bWxQSwUGAAAAAAQABAD5AAAAkgMAAAAA&#10;" strokeweight="2.25pt">
                <v:stroke endarrowwidth="narrow"/>
              </v:line>
              <v:line id="Line 491" o:spid="_x0000_s1036" style="position:absolute;visibility:visible" from="746,16181" to="4537,1618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iz0cQAAADbAAAADwAAAGRycy9kb3ducmV2LnhtbESP0WrCQBRE3wX/YbkFX6RuNFJ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LPRxAAAANsAAAAPAAAAAAAAAAAA&#10;AAAAAKECAABkcnMvZG93bnJldi54bWxQSwUGAAAAAAQABAD5AAAAkgMAAAAA&#10;" strokeweight="2.25pt">
                <v:stroke endarrowwidth="narrow"/>
              </v:line>
              <v:line id="Line 492" o:spid="_x0000_s1037" style="position:absolute;visibility:visible" from="10666,16033" to="11232,16033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QWSsQAAADbAAAADwAAAGRycy9kb3ducmV2LnhtbESP0WrCQBRE3wX/YbkFX6RuNFh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5BZKxAAAANsAAAAPAAAAAAAAAAAA&#10;AAAAAKECAABkcnMvZG93bnJldi54bWxQSwUGAAAAAAQABAD5AAAAkgMAAAAA&#10;" strokeweight="2.25pt">
                <v:stroke endarrowwidth="narrow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3" o:spid="_x0000_s1038" type="#_x0000_t202" style="position:absolute;left:780;top:16207;width:398;height:280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mMMA&#10;AADbAAAADwAAAGRycy9kb3ducmV2LnhtbESPX2vCQBDE3wv9DscWfKuXVhCJniKFivZB/FP1dcmt&#10;STS3F3Jbjd/eE4Q+DjPzG2Y0aV2lLtSE0rOBj24CijjztuTcwO/2+30AKgiyxcozGbhRgMn49WWE&#10;qfVXXtNlI7mKEA4pGihE6lTrkBXkMHR9TRy9o28cSpRNrm2D1wh3lf5Mkr52WHJcKLCmr4Ky8+bP&#10;GcgP2wXq3epnuXd1qNYnodlMjOm8tdMhKKFW/sPP9twa6PXh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mMMAAADbAAAADwAAAAAAAAAAAAAAAACYAgAAZHJzL2Rv&#10;d25yZXYueG1sUEsFBgAAAAAEAAQA9QAAAIgDAAAAAA==&#10;" filled="f" stroked="f" strokeweight="2.25pt">
                <v:stroke endarrowwidth="narrow"/>
                <v:textbox style="mso-next-textbox:#Text Box 493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З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4" o:spid="_x0000_s1039" type="#_x0000_t202" style="position:absolute;left:1178;top:16181;width:557;height:359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AA8MA&#10;AADbAAAADwAAAGRycy9kb3ducmV2LnhtbESPQWvCQBSE74X+h+UVvNVNFWqJriKCYnsoatReH9nX&#10;JDb7NmRfNf33riD0OMzMN8xk1rlanakNlWcDL/0EFHHubcWFgX22fH4DFQTZYu2ZDPxRgNn08WGC&#10;qfUX3tJ5J4WKEA4pGihFmlTrkJfkMPR9Qxy9b986lCjbQtsWLxHuaj1IklftsOK4UGJDi5Lyn92v&#10;M1B8Ze+oD5uPz6NrQr09Ca1WYkzvqZuPQQl18h++t9fWwHAE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AA8MAAADbAAAADwAAAAAAAAAAAAAAAACYAgAAZHJzL2Rv&#10;d25yZXYueG1sUEsFBgAAAAAEAAQA9QAAAIgDAAAAAA==&#10;" filled="f" stroked="f" strokeweight="2.25pt">
                <v:stroke endarrowwidth="narrow"/>
                <v:textbox style="mso-next-textbox:#Text Box 494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Арк.</w:t>
                      </w:r>
                    </w:p>
                  </w:txbxContent>
                </v:textbox>
              </v:shape>
              <v:shape id="Text Box 495" o:spid="_x0000_s1040" type="#_x0000_t202" style="position:absolute;left:1735;top:16181;width:1336;height:318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Ucb8A&#10;AADbAAAADwAAAGRycy9kb3ducmV2LnhtbERPS2vCQBC+F/wPywi91Y0VSomuIoJSPYhvr0N2TKLZ&#10;2ZCdavrv3UPB48f3Hk1aV6k7NaH0bKDfS0ARZ96WnBs47Ocf36CCIFusPJOBPwowGXfeRpha/+At&#10;3XeSqxjCIUUDhUidah2yghyGnq+JI3fxjUOJsMm1bfARw12lP5PkSzssOTYUWNOsoOy2+3UG8vN+&#10;ifq4Wa1Prg7V9iq0WIgx7912OgQl1MpL/O/+sQYGcWz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dRxvwAAANsAAAAPAAAAAAAAAAAAAAAAAJgCAABkcnMvZG93bnJl&#10;di54bWxQSwUGAAAAAAQABAD1AAAAhAMAAAAA&#10;" filled="f" stroked="f" strokeweight="2.25pt">
                <v:stroke endarrowwidth="narrow"/>
                <v:textbox style="mso-next-textbox:#Text Box 495" inset="0,0,0,0">
                  <w:txbxContent>
                    <w:p w:rsidR="00AE12ED" w:rsidRPr="00AE12ED" w:rsidRDefault="00AE12ED" w:rsidP="00AE12ED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оку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6" o:spid="_x0000_s1041" type="#_x0000_t202" style="position:absolute;left:3071;top:16193;width:849;height:271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x6sMA&#10;AADbAAAADwAAAGRycy9kb3ducmV2LnhtbESPQWvCQBSE74X+h+UVvNVNFYqNriKCYnsoatReH9nX&#10;JDb7NmRfNf33riD0OMzMN8xk1rlanakNlWcDL/0EFHHubcWFgX22fB6BCoJssfZMBv4owGz6+DDB&#10;1PoLb+m8k0JFCIcUDZQiTap1yEtyGPq+IY7et28dSpRtoW2Llwh3tR4kyat2WHFcKLGhRUn5z+7X&#10;GSi+snfUh83H59E1od6ehFYrMab31M3HoIQ6+Q/f22trYPgG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Vx6sMAAADbAAAADwAAAAAAAAAAAAAAAACYAgAAZHJzL2Rv&#10;d25yZXYueG1sUEsFBgAAAAAEAAQA9QAAAIgDAAAAAA==&#10;" filled="f" stroked="f" strokeweight="2.25pt">
                <v:stroke endarrowwidth="narrow"/>
                <v:textbox style="mso-next-textbox:#Text Box 496" inset="0,0,0,0">
                  <w:txbxContent>
                    <w:p w:rsidR="00AE12ED" w:rsidRPr="00AE12ED" w:rsidRDefault="00AE12ED" w:rsidP="00AE12ED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Підп.</w:t>
                      </w:r>
                    </w:p>
                  </w:txbxContent>
                </v:textbox>
              </v:shape>
              <v:shape id="Text Box 497" o:spid="_x0000_s1042" type="#_x0000_t202" style="position:absolute;left:3920;top:16170;width:617;height:291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rCr8A&#10;AADbAAAADwAAAGRycy9kb3ducmV2LnhtbERPS2vCQBC+F/wPywi91Y1FSo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OasKvwAAANsAAAAPAAAAAAAAAAAAAAAAAJgCAABkcnMvZG93bnJl&#10;di54bWxQSwUGAAAAAAQABAD1AAAAhAMAAAAA&#10;" filled="f" stroked="f" strokeweight="2.25pt">
                <v:stroke endarrowwidth="narrow"/>
                <v:textbox style="mso-next-textbox:#Text Box 497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shape>
              <v:line id="Line 498" o:spid="_x0000_s1043" style="position:absolute;visibility:visible" from="10661,15648" to="10661,16490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jNMMAAADbAAAADwAAAGRycy9kb3ducmV2LnhtbESP0YrCMBRE3xf8h3AFX0RTdRG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ZYzTDAAAA2wAAAA8AAAAAAAAAAAAA&#10;AAAAoQIAAGRycy9kb3ducmV2LnhtbFBLBQYAAAAABAAEAPkAAACRAwAAAAA=&#10;" strokeweight="2.25pt">
                <v:stroke endarrowwidth="narrow"/>
              </v:line>
              <v:shape id="Text Box 499" o:spid="_x0000_s1044" type="#_x0000_t202" style="position:absolute;left:10666;top:15609;width:464;height:878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Q5sQA&#10;AADbAAAADwAAAGRycy9kb3ducmV2LnhtbESPX2vCQBDE3wv9DscWfKsXQ5GSeoYiKLYPpf6pvi65&#10;bRLN7YXcqvHb9wqCj8PM/IaZ5L1r1Jm6UHs2MBomoIgLb2suDWw38+dXUEGQLTaeycCVAuTTx4cJ&#10;ZtZfeEXntZQqQjhkaKASaTOtQ1GRwzD0LXH0fn3nUKLsSm07vES4a3SaJGPtsOa4UGFLs4qK4/rk&#10;DJT7zQfqn+/Pr51rQ7M6CC0WYszgqX9/AyXUyz18ay+tgZcU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nkObEAAAA2wAAAA8AAAAAAAAAAAAAAAAAmAIAAGRycy9k&#10;b3ducmV2LnhtbFBLBQYAAAAABAAEAPUAAACJAwAAAAA=&#10;" filled="f" stroked="f" strokeweight="2.25pt">
                <v:stroke endarrowwidth="narrow"/>
                <v:textbox style="mso-next-textbox:#Text Box 499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Арк.</w:t>
                      </w:r>
                    </w:p>
                    <w:p w:rsidR="00AE12ED" w:rsidRPr="00AE12ED" w:rsidRDefault="00AE12ED" w:rsidP="00AE12ED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2</w:t>
                      </w:r>
                    </w:p>
                    <w:p w:rsidR="00AE12ED" w:rsidRDefault="00AE12ED" w:rsidP="00AE12ED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4</w:t>
                      </w:r>
                    </w:p>
                  </w:txbxContent>
                </v:textbox>
              </v:shape>
              <v:shape id="Text Box 500" o:spid="_x0000_s1045" type="#_x0000_t202" style="position:absolute;left:5148;top:15811;width:4707;height:587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1fcMA&#10;AADbAAAADwAAAGRycy9kb3ducmV2LnhtbESPQWvCQBSE74X+h+UVvNVNtUiJriKCYnsoatReH9nX&#10;JDb7NmRfNf33riD0OMzMN8xk1rlanakNlWcDL/0EFHHubcWFgX22fH4DFQTZYu2ZDPxRgNn08WGC&#10;qfUX3tJ5J4WKEA4pGihFmlTrkJfkMPR9Qxy9b986lCjbQtsWLxHuaj1IkpF2WHFcKLGhRUn5z+7X&#10;GSi+snfUh83H59E1od6ehFYrMab31M3HoIQ6+Q/f22tr4HUI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s1fcMAAADbAAAADwAAAAAAAAAAAAAAAACYAgAAZHJzL2Rv&#10;d25yZXYueG1sUEsFBgAAAAAEAAQA9QAAAIgDAAAAAA==&#10;" filled="f" stroked="f" strokeweight="2.25pt">
                <v:stroke endarrowwidth="narrow"/>
                <v:textbox style="mso-next-textbox:#Text Box 500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ІАЛЦ.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  <w:lang w:val="en-US"/>
                        </w:rPr>
                        <w:t>463626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.004 ПЗ</w:t>
                      </w:r>
                    </w:p>
                  </w:txbxContent>
                </v:textbox>
              </v:shape>
            </v:group>
          </v:group>
        </w:pict>
      </w:r>
      <w:r w:rsidR="00AE12ED" w:rsidRPr="00874D1A">
        <w:rPr>
          <w:rFonts w:ascii="GOST 2.30481 type A" w:hAnsi="GOST 2.30481 type A" w:cs="GOST type B"/>
          <w:b/>
          <w:i/>
          <w:sz w:val="52"/>
          <w:szCs w:val="52"/>
        </w:rPr>
        <w:t>1. Вступ</w:t>
      </w:r>
    </w:p>
    <w:p w:rsidR="00AE12ED" w:rsidRPr="00AE12ED" w:rsidRDefault="00AE12ED" w:rsidP="00AE12ED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У даній курсовій роботі необхідно виконати синтез автомата і синтез</w:t>
      </w:r>
    </w:p>
    <w:p w:rsidR="00AE12ED" w:rsidRPr="00AE12ED" w:rsidRDefault="00AE12ED" w:rsidP="00AE12ED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комбінаційних схем. Розробка виконується на підставі «Технічного</w:t>
      </w:r>
    </w:p>
    <w:p w:rsidR="00AE12ED" w:rsidRPr="006C01C5" w:rsidRDefault="00AE12ED" w:rsidP="00AE12ED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завдання ІАЛЦ.463626.002 ТЗ».</w:t>
      </w:r>
    </w:p>
    <w:p w:rsidR="00874D1A" w:rsidRPr="00447168" w:rsidRDefault="00AE12ED" w:rsidP="00874D1A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52"/>
          <w:szCs w:val="52"/>
        </w:rPr>
      </w:pPr>
      <w:r w:rsidRPr="00874D1A">
        <w:rPr>
          <w:rFonts w:ascii="GOST 2.30481 type A" w:hAnsi="GOST 2.30481 type A" w:cs="GOST type B"/>
          <w:b/>
          <w:i/>
          <w:sz w:val="52"/>
          <w:szCs w:val="52"/>
        </w:rPr>
        <w:t>2. Синтез автомата</w:t>
      </w:r>
    </w:p>
    <w:p w:rsidR="00874D1A" w:rsidRPr="00447168" w:rsidRDefault="00874D1A" w:rsidP="00874D1A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52"/>
          <w:szCs w:val="52"/>
        </w:rPr>
      </w:pPr>
      <w:r w:rsidRPr="00447168">
        <w:rPr>
          <w:rFonts w:ascii="GOST 2.30481 type A" w:hAnsi="GOST 2.30481 type A" w:cs="GOST type B"/>
          <w:b/>
          <w:i/>
          <w:sz w:val="52"/>
          <w:szCs w:val="52"/>
        </w:rPr>
        <w:t xml:space="preserve">  </w:t>
      </w:r>
      <w:r>
        <w:rPr>
          <w:rFonts w:ascii="GOST 2.30481 type A" w:hAnsi="GOST 2.30481 type A" w:cs="GOST type B"/>
          <w:b/>
          <w:i/>
          <w:sz w:val="44"/>
          <w:szCs w:val="44"/>
        </w:rPr>
        <w:t xml:space="preserve">2.1. </w:t>
      </w:r>
      <w:r w:rsidRPr="00874D1A">
        <w:rPr>
          <w:rFonts w:ascii="GOST 2.30481 type A" w:hAnsi="GOST 2.30481 type A" w:cs="GOST type B"/>
          <w:b/>
          <w:i/>
          <w:sz w:val="44"/>
          <w:szCs w:val="44"/>
        </w:rPr>
        <w:t>Побудова графічної схеми алгоритму і розмітка</w:t>
      </w:r>
      <w:r w:rsidRPr="00447168">
        <w:rPr>
          <w:rFonts w:ascii="GOST 2.30481 type A" w:hAnsi="GOST 2.30481 type A" w:cs="GOST type B"/>
          <w:b/>
          <w:i/>
          <w:sz w:val="44"/>
          <w:szCs w:val="44"/>
        </w:rPr>
        <w:t xml:space="preserve">     </w:t>
      </w:r>
    </w:p>
    <w:p w:rsidR="00AE12ED" w:rsidRPr="00874D1A" w:rsidRDefault="00874D1A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44"/>
          <w:szCs w:val="44"/>
          <w:lang w:val="ru-RU"/>
        </w:rPr>
      </w:pPr>
      <w:r w:rsidRPr="00447168">
        <w:rPr>
          <w:rFonts w:ascii="GOST 2.30481 type A" w:hAnsi="GOST 2.30481 type A" w:cs="GOST type B"/>
          <w:b/>
          <w:i/>
          <w:sz w:val="44"/>
          <w:szCs w:val="44"/>
        </w:rPr>
        <w:t xml:space="preserve">  </w:t>
      </w:r>
      <w:r w:rsidR="00AE12ED" w:rsidRPr="00874D1A">
        <w:rPr>
          <w:rFonts w:ascii="GOST 2.30481 type A" w:hAnsi="GOST 2.30481 type A" w:cs="GOST type B"/>
          <w:b/>
          <w:i/>
          <w:sz w:val="44"/>
          <w:szCs w:val="44"/>
        </w:rPr>
        <w:t>станів</w:t>
      </w:r>
      <w:r w:rsidRPr="00874D1A">
        <w:rPr>
          <w:rFonts w:ascii="GOST 2.30481 type A" w:hAnsi="GOST 2.30481 type A" w:cs="GOST type B"/>
          <w:b/>
          <w:i/>
          <w:sz w:val="44"/>
          <w:szCs w:val="44"/>
          <w:lang w:val="ru-RU"/>
        </w:rPr>
        <w:t xml:space="preserve"> </w:t>
      </w:r>
      <w:r w:rsidR="00AE12ED" w:rsidRPr="00874D1A">
        <w:rPr>
          <w:rFonts w:ascii="GOST 2.30481 type A" w:hAnsi="GOST 2.30481 type A" w:cs="GOST type B"/>
          <w:b/>
          <w:i/>
          <w:sz w:val="44"/>
          <w:szCs w:val="44"/>
        </w:rPr>
        <w:t>автомата</w:t>
      </w:r>
    </w:p>
    <w:p w:rsidR="00AE12ED" w:rsidRPr="00AE12ED" w:rsidRDefault="00AE12ED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Відповідно до «Технічного завдання ІАЛЦ.463626.002 ТЗ» складаємо</w:t>
      </w:r>
    </w:p>
    <w:p w:rsidR="00AE12ED" w:rsidRPr="00AE12ED" w:rsidRDefault="00AE12ED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графічну схему алгоритму з урахуванням тривалості сигналів і</w:t>
      </w:r>
    </w:p>
    <w:p w:rsidR="00AE12ED" w:rsidRPr="00AE12ED" w:rsidRDefault="00AE12ED" w:rsidP="00874D1A">
      <w:pPr>
        <w:ind w:left="708"/>
        <w:rPr>
          <w:rFonts w:ascii="GOST 2.30481 type A" w:hAnsi="GOST 2.30481 type A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виконуємо розмітку станів автомата (рисунок 4.1).</w:t>
      </w:r>
    </w:p>
    <w:p w:rsidR="00B86848" w:rsidRDefault="006F5668" w:rsidP="00B86848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5078904" cy="4593571"/>
            <wp:effectExtent l="19050" t="0" r="7446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904" cy="4593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C73" w:rsidRDefault="00644C73" w:rsidP="00B86848">
      <w:pPr>
        <w:ind w:left="708"/>
        <w:jc w:val="center"/>
        <w:rPr>
          <w:rFonts w:ascii="GOST 2.30481 type A" w:hAnsi="GOST 2.30481 type A" w:cs="GOST type B"/>
          <w:b/>
          <w:i/>
          <w:sz w:val="29"/>
          <w:szCs w:val="29"/>
          <w:lang w:val="en-US" w:eastAsia="uk-UA"/>
        </w:rPr>
      </w:pPr>
    </w:p>
    <w:p w:rsidR="00CD5FF8" w:rsidRPr="00B86848" w:rsidRDefault="00B86848" w:rsidP="00B86848">
      <w:pPr>
        <w:ind w:left="708"/>
        <w:jc w:val="center"/>
        <w:rPr>
          <w:rFonts w:ascii="GOST 2.30481 type A" w:hAnsi="GOST 2.30481 type A"/>
          <w:b/>
          <w:i/>
          <w:lang w:val="ru-RU"/>
        </w:rPr>
      </w:pPr>
      <w:r w:rsidRPr="00B86848">
        <w:rPr>
          <w:rFonts w:ascii="GOST 2.30481 type A" w:hAnsi="GOST 2.30481 type A" w:cs="GOST type B"/>
          <w:b/>
          <w:i/>
          <w:sz w:val="29"/>
          <w:szCs w:val="29"/>
          <w:lang w:eastAsia="uk-UA"/>
        </w:rPr>
        <w:t>Рисунок 4.1 Графічна схема алгоритму з розміченими станами</w:t>
      </w:r>
      <w:r w:rsidR="00CD5FF8" w:rsidRPr="00B86848">
        <w:rPr>
          <w:rFonts w:ascii="GOST 2.30481 type A" w:hAnsi="GOST 2.30481 type A"/>
          <w:b/>
          <w:i/>
        </w:rPr>
        <w:br w:type="page"/>
      </w:r>
    </w:p>
    <w:p w:rsidR="00CD5FF8" w:rsidRPr="00CD5FF8" w:rsidRDefault="002103E0" w:rsidP="00CD5FF8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2103E0">
        <w:rPr>
          <w:rFonts w:ascii="GOST 2.30481 type A" w:hAnsi="GOST 2.30481 type A"/>
          <w:b/>
          <w:i/>
          <w:noProof/>
          <w:sz w:val="44"/>
          <w:szCs w:val="44"/>
          <w:lang w:eastAsia="uk-UA"/>
        </w:rPr>
        <w:lastRenderedPageBreak/>
        <w:pict>
          <v:group id="_x0000_s1050" style="position:absolute;margin-left:-27.5pt;margin-top:-14.3pt;width:522.6pt;height:791.3pt;z-index:251740160" coordorigin="746,335" coordsize="10486,16205">
            <v:rect id="Rectangle 482" o:spid="_x0000_s1051" style="position:absolute;left:746;top:335;width:10468;height:161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IfsQA&#10;AADcAAAADwAAAGRycy9kb3ducmV2LnhtbERPTWvCQBC9C/6HZQRvujHWKtFVNFAo1ItpQb0N2WkS&#10;mp0N2a1Gf71bEHqbx/uc1aYztbhQ6yrLCibjCARxbnXFhYKvz7fRAoTzyBpry6TgRg42635vhYm2&#10;Vz7QJfOFCCHsElRQet8kUrq8JINubBviwH3b1qAPsC2kbvEawk0t4yh6lQYrDg0lNpSWlP9kv0bB&#10;Ybbbnk/z6dHco4/sJd2bOJ3ESg0H3XYJwlPn/8VP97sO82dT+HsmX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wSH7EAAAA3AAAAA8AAAAAAAAAAAAAAAAAmAIAAGRycy9k&#10;b3ducmV2LnhtbFBLBQYAAAAABAAEAPUAAACJAwAAAAA=&#10;" filled="f" strokeweight="2.25pt"/>
            <v:group id="_x0000_s1052" style="position:absolute;left:746;top:15609;width:10486;height:931" coordorigin="746,15609" coordsize="10486,931">
              <v:line id="Line 484" o:spid="_x0000_s1053" style="position:absolute;flip:y;visibility:visible" from="746,15619" to="11214,1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ZY78AAADcAAAADwAAAGRycy9kb3ducmV2LnhtbERPS4vCMBC+L/gfwgje1tR1lVKNIivC&#10;0puPi7ehGdvSZlKTqN1/vxEEb/PxPWe57k0r7uR8bVnBZJyAIC6srrlUcDruPlMQPiBrbC2Tgj/y&#10;sF4NPpaYafvgPd0PoRQxhH2GCqoQukxKX1Rk0I9tRxy5i3UGQ4SulNrhI4abVn4lyVwarDk2VNjR&#10;T0VFc7gZBen0GzE9N3lDfuquYZubnnOlRsN+swARqA9v8cv9q+P82Qyez8QL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vZY78AAADcAAAADwAAAAAAAAAAAAAAAACh&#10;AgAAZHJzL2Rvd25yZXYueG1sUEsFBgAAAAAEAAQA+QAAAI0DAAAAAA==&#10;" strokeweight="2.25pt">
                <v:stroke endarrowwidth="narrow"/>
              </v:line>
              <v:line id="Line 485" o:spid="_x0000_s1054" style="position:absolute;visibility:visible" from="1142,15619" to="114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kn2cIAAADcAAAADwAAAGRycy9kb3ducmV2LnhtbERP24rCMBB9F/yHMMK+iKa7i6K1UWRB&#10;EJEFrR8wNmNb2kxqE7X+/UZY8G0O5zrJqjO1uFPrSssKPscRCOLM6pJzBad0M5qBcB5ZY22ZFDzJ&#10;wWrZ7yUYa/vgA92PPhchhF2MCgrvm1hKlxVk0I1tQxy4i20N+gDbXOoWHyHc1PIriqbSYMmhocCG&#10;fgrKquPNKCi/8Tz08yHn9f5U/T6z9Lq7pkp9DLr1AoSnzr/F/+6tDvMnU3g9E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kn2cIAAADcAAAADwAAAAAAAAAAAAAA&#10;AAChAgAAZHJzL2Rvd25yZXYueG1sUEsFBgAAAAAEAAQA+QAAAJADAAAAAA==&#10;" strokeweight="2.25pt">
                <v:stroke endarrowwidth="narrow"/>
              </v:line>
              <v:line id="Line 486" o:spid="_x0000_s1055" style="position:absolute;visibility:visible" from="1720,15619" to="17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CQsEAAADcAAAADwAAAGRycy9kb3ducmV2LnhtbERP24rCMBB9F/yHMIIvoqnKeqlGWRYE&#10;kUXQ+gFjM7bFZlKbqPXvzcKCb3M411muG1OKB9WusKxgOIhAEKdWF5wpOCWb/gyE88gaS8uk4EUO&#10;1qt2a4mxtk8+0OPoMxFC2MWoIPe+iqV0aU4G3cBWxIG72NqgD7DOpK7xGcJNKUdRNJEGCw4NOVb0&#10;k1N6Pd6NgmKM556f9zgrf0/X/StNbrtbolS303wvQHhq/Ef8797qMP9rCn/PhAv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hYJCwQAAANwAAAAPAAAAAAAAAAAAAAAA&#10;AKECAABkcnMvZG93bnJldi54bWxQSwUGAAAAAAQABAD5AAAAjwMAAAAA&#10;" strokeweight="2.25pt">
                <v:stroke endarrowwidth="narrow"/>
              </v:line>
              <v:line id="Line 487" o:spid="_x0000_s1056" style="position:absolute;visibility:visible" from="3071,15619" to="3071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WMMYAAADcAAAADwAAAGRycy9kb3ducmV2LnhtbESP0WrCQBBF3wv9h2UKvohuVFpq6iYU&#10;oVBKKZj4AWN2TILZ2Zjdavx756HQtxnunXvPbPLRdepCQ2g9G1jME1DElbct1wb25cfsFVSIyBY7&#10;z2TgRgHy7PFhg6n1V97RpYi1khAOKRpoYuxTrUPVkMMw9z2xaEc/OIyyDrW2A14l3HV6mSQv2mHL&#10;0tBgT9uGqlPx6wy0KzxM43rKdfe9P/3cqvL8dS6NmTyN72+gIo3x3/x3/WkF/1lo5RmZQ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aFjDGAAAA3AAAAA8AAAAAAAAA&#10;AAAAAAAAoQIAAGRycy9kb3ducmV2LnhtbFBLBQYAAAAABAAEAPkAAACUAwAAAAA=&#10;" strokeweight="2.25pt">
                <v:stroke endarrowwidth="narrow"/>
              </v:line>
              <v:line id="Line 488" o:spid="_x0000_s1057" style="position:absolute;visibility:visible" from="3920,15619" to="39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zq8AAAADcAAAADwAAAGRycy9kb3ducmV2LnhtbERP24rCMBB9F/yHMMK+iKa6KFqNIoKw&#10;LCJo/YCxGdtiM6lN1Pr3RhB8m8O5znzZmFLcqXaFZQWDfgSCOLW64EzBMdn0JiCcR9ZYWiYFT3Kw&#10;XLRbc4y1ffCe7gefiRDCLkYFufdVLKVLczLo+rYiDtzZ1gZ9gHUmdY2PEG5KOYyisTRYcGjIsaJ1&#10;TunlcDMKil88df20y1m5PV52zzS5/l8TpX46zWoGwlPjv+KP+0+H+aMp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Ws6vAAAAA3AAAAA8AAAAAAAAAAAAAAAAA&#10;oQIAAGRycy9kb3ducmV2LnhtbFBLBQYAAAAABAAEAPkAAACOAwAAAAA=&#10;" strokeweight="2.25pt">
                <v:stroke endarrowwidth="narrow"/>
              </v:line>
              <v:line id="Line 489" o:spid="_x0000_s1058" style="position:absolute;visibility:visible" from="4537,15609" to="4537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OPsUAAADbAAAADwAAAGRycy9kb3ducmV2LnhtbESPzWrDMBCE74W+g9hALiGRG0NJXCuh&#10;FAKhlELtPMDW2tjG1sqxFP+8fVUo9DjMzDdMepxMKwbqXW1ZwdMmAkFcWF1zqeCSn9Y7EM4ja2wt&#10;k4KZHBwPjw8pJtqO/EVD5ksRIOwSVFB53yVSuqIig25jO+LgXW1v0AfZl1L3OAa4aeU2ip6lwZrD&#10;QoUdvVVUNNndKKhj/F75/YrL9uPSfM5Ffnu/5UotF9PrCwhPk/8P/7XPWkG8hd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2OPsUAAADbAAAADwAAAAAAAAAA&#10;AAAAAAChAgAAZHJzL2Rvd25yZXYueG1sUEsFBgAAAAAEAAQA+QAAAJMDAAAAAA==&#10;" strokeweight="2.25pt">
                <v:stroke endarrowwidth="narrow"/>
              </v:line>
              <v:line id="Line 490" o:spid="_x0000_s1059" style="position:absolute;visibility:visible" from="746,15900" to="4537,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ErpcQAAADbAAAADwAAAGRycy9kb3ducmV2LnhtbESP0WqDQBRE3wv9h+UW8hKatRFKa7JK&#10;CBRCKYHGfMCte6Oie1fdjZq/7xYCfRxm5gyzzWbTipEGV1tW8LKKQBAXVtdcKjjnH89vIJxH1tha&#10;JgU3cpCljw9bTLSd+JvGky9FgLBLUEHlfZdI6YqKDLqV7YiDd7GDQR/kUEo94BTgppXrKHqVBmsO&#10;CxV2tK+oaE5Xo6CO8Wfp35dctl/n5ngr8v6zz5VaPM27DQhPs/8P39sHrSCO4e9L+AE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SulxAAAANsAAAAPAAAAAAAAAAAA&#10;AAAAAKECAABkcnMvZG93bnJldi54bWxQSwUGAAAAAAQABAD5AAAAkgMAAAAA&#10;" strokeweight="2.25pt">
                <v:stroke endarrowwidth="narrow"/>
              </v:line>
              <v:line id="Line 491" o:spid="_x0000_s1060" style="position:absolute;visibility:visible" from="746,16181" to="4537,1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iz0cQAAADbAAAADwAAAGRycy9kb3ducmV2LnhtbESP0WrCQBRE3wX/YbkFX6RuNFJ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LPRxAAAANsAAAAPAAAAAAAAAAAA&#10;AAAAAKECAABkcnMvZG93bnJldi54bWxQSwUGAAAAAAQABAD5AAAAkgMAAAAA&#10;" strokeweight="2.25pt">
                <v:stroke endarrowwidth="narrow"/>
              </v:line>
              <v:line id="Line 492" o:spid="_x0000_s1061" style="position:absolute;visibility:visible" from="10666,16033" to="11232,16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QWSsQAAADbAAAADwAAAGRycy9kb3ducmV2LnhtbESP0WrCQBRE3wX/YbkFX6RuNFh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5BZKxAAAANsAAAAPAAAAAAAAAAAA&#10;AAAAAKECAABkcnMvZG93bnJldi54bWxQSwUGAAAAAAQABAD5AAAAkgMAAAAA&#10;" strokeweight="2.25pt">
                <v:stroke endarrowwidth="narrow"/>
              </v:line>
              <v:shape id="Text Box 493" o:spid="_x0000_s1062" type="#_x0000_t202" style="position:absolute;left:780;top:16207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mMMA&#10;AADbAAAADwAAAGRycy9kb3ducmV2LnhtbESPX2vCQBDE3wv9DscWfKuXVhCJniKFivZB/FP1dcmt&#10;STS3F3Jbjd/eE4Q+DjPzG2Y0aV2lLtSE0rOBj24CijjztuTcwO/2+30AKgiyxcozGbhRgMn49WWE&#10;qfVXXtNlI7mKEA4pGihE6lTrkBXkMHR9TRy9o28cSpRNrm2D1wh3lf5Mkr52WHJcKLCmr4Ky8+bP&#10;GcgP2wXq3epnuXd1qNYnodlMjOm8tdMhKKFW/sPP9twa6PXh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mM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З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4" o:spid="_x0000_s1063" type="#_x0000_t202" style="position:absolute;left:1178;top:16181;width:557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AA8MA&#10;AADbAAAADwAAAGRycy9kb3ducmV2LnhtbESPQWvCQBSE74X+h+UVvNVNFWqJriKCYnsoatReH9nX&#10;JDb7NmRfNf33riD0OMzMN8xk1rlanakNlWcDL/0EFHHubcWFgX22fH4DFQTZYu2ZDPxRgNn08WGC&#10;qfUX3tJ5J4WKEA4pGihFmlTrkJfkMPR9Qxy9b986lCjbQtsWLxHuaj1IklftsOK4UGJDi5Lyn92v&#10;M1B8Ze+oD5uPz6NrQr09Ca1WYkzvqZuPQQl18h++t9fWwHAE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AA8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Арк.</w:t>
                      </w:r>
                    </w:p>
                  </w:txbxContent>
                </v:textbox>
              </v:shape>
              <v:shape id="Text Box 495" o:spid="_x0000_s1064" type="#_x0000_t202" style="position:absolute;left:1735;top:16181;width:1336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Ucb8A&#10;AADbAAAADwAAAGRycy9kb3ducmV2LnhtbERPS2vCQBC+F/wPywi91Y0VSomuIoJSPYhvr0N2TKLZ&#10;2ZCdavrv3UPB48f3Hk1aV6k7NaH0bKDfS0ARZ96WnBs47Ocf36CCIFusPJOBPwowGXfeRpha/+At&#10;3XeSqxjCIUUDhUidah2yghyGnq+JI3fxjUOJsMm1bfARw12lP5PkSzssOTYUWNOsoOy2+3UG8vN+&#10;ifq4Wa1Prg7V9iq0WIgx7912OgQl1MpL/O/+sQYGcWz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dRx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оку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6" o:spid="_x0000_s1065" type="#_x0000_t202" style="position:absolute;left:3071;top:16193;width:849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x6sMA&#10;AADbAAAADwAAAGRycy9kb3ducmV2LnhtbESPQWvCQBSE74X+h+UVvNVNFYqNriKCYnsoatReH9nX&#10;JDb7NmRfNf33riD0OMzMN8xk1rlanakNlWcDL/0EFHHubcWFgX22fB6BCoJssfZMBv4owGz6+DDB&#10;1PoLb+m8k0JFCIcUDZQiTap1yEtyGPq+IY7et28dSpRtoW2Llwh3tR4kyat2WHFcKLGhRUn5z+7X&#10;GSi+snfUh83H59E1od6ehFYrMab31M3HoIQ6+Q/f22trYPgG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Vx6s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Підп.</w:t>
                      </w:r>
                    </w:p>
                  </w:txbxContent>
                </v:textbox>
              </v:shape>
              <v:shape id="Text Box 497" o:spid="_x0000_s1066" type="#_x0000_t202" style="position:absolute;left:3920;top:16170;width:617;height: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rCr8A&#10;AADbAAAADwAAAGRycy9kb3ducmV2LnhtbERPS2vCQBC+F/wPywi91Y1FSo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OasK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shape>
              <v:line id="Line 498" o:spid="_x0000_s1067" style="position:absolute;visibility:visible" from="10661,15648" to="10661,16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jNMMAAADbAAAADwAAAGRycy9kb3ducmV2LnhtbESP0YrCMBRE3xf8h3AFX0RTdRG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ZYzTDAAAA2wAAAA8AAAAAAAAAAAAA&#10;AAAAoQIAAGRycy9kb3ducmV2LnhtbFBLBQYAAAAABAAEAPkAAACRAwAAAAA=&#10;" strokeweight="2.25pt">
                <v:stroke endarrowwidth="narrow"/>
              </v:line>
              <v:shape id="Text Box 499" o:spid="_x0000_s1068" type="#_x0000_t202" style="position:absolute;left:10666;top:15609;width:464;height:8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Q5sQA&#10;AADbAAAADwAAAGRycy9kb3ducmV2LnhtbESPX2vCQBDE3wv9DscWfKsXQ5GSeoYiKLYPpf6pvi65&#10;bRLN7YXcqvHb9wqCj8PM/IaZ5L1r1Jm6UHs2MBomoIgLb2suDWw38+dXUEGQLTaeycCVAuTTx4cJ&#10;ZtZfeEXntZQqQjhkaKASaTOtQ1GRwzD0LXH0fn3nUKLsSm07vES4a3SaJGPtsOa4UGFLs4qK4/rk&#10;DJT7zQfqn+/Pr51rQ7M6CC0WYszgqX9/AyXUyz18ay+tgZcU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nkObEAAAA2w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Арк.</w:t>
                      </w:r>
                    </w:p>
                    <w:p w:rsidR="00CD5FF8" w:rsidRPr="00AE12ED" w:rsidRDefault="00CD5FF8" w:rsidP="00CD5FF8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>
                        <w:rPr>
                          <w:rFonts w:ascii="GOST 2.30481 type A" w:hAnsi="GOST 2.30481 type A"/>
                          <w:b/>
                          <w:i/>
                        </w:rPr>
                        <w:t>3</w:t>
                      </w:r>
                    </w:p>
                    <w:p w:rsidR="00CD5FF8" w:rsidRDefault="00CD5FF8" w:rsidP="00CD5FF8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4</w:t>
                      </w:r>
                    </w:p>
                  </w:txbxContent>
                </v:textbox>
              </v:shape>
              <v:shape id="Text Box 500" o:spid="_x0000_s1069" type="#_x0000_t202" style="position:absolute;left:5148;top:15811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1fcMA&#10;AADbAAAADwAAAGRycy9kb3ducmV2LnhtbESPQWvCQBSE74X+h+UVvNVNtUiJriKCYnsoatReH9nX&#10;JDb7NmRfNf33riD0OMzMN8xk1rlanakNlWcDL/0EFHHubcWFgX22fH4DFQTZYu2ZDPxRgNn08WGC&#10;qfUX3tJ5J4WKEA4pGihFmlTrkJfkMPR9Qxy9b986lCjbQtsWLxHuaj1IkpF2WHFcKLGhRUn5z+7X&#10;GSi+snfUh83H59E1od6ehFYrMab31M3HoIQ6+Q/f22tr4HUI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s1fc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ІАЛЦ.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  <w:lang w:val="en-US"/>
                        </w:rPr>
                        <w:t>463626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.004 ПЗ</w:t>
                      </w:r>
                    </w:p>
                  </w:txbxContent>
                </v:textbox>
              </v:shape>
            </v:group>
          </v:group>
        </w:pict>
      </w:r>
      <w:r w:rsidR="00CD5FF8" w:rsidRPr="00CD5FF8">
        <w:rPr>
          <w:rFonts w:ascii="GOST 2.30481 type A" w:hAnsi="GOST 2.30481 type A" w:cs="GOST type B"/>
          <w:b/>
          <w:i/>
          <w:sz w:val="44"/>
          <w:szCs w:val="44"/>
        </w:rPr>
        <w:t>2.2. Побудова графу автомата</w:t>
      </w:r>
    </w:p>
    <w:p w:rsidR="00FF2307" w:rsidRPr="00644C73" w:rsidRDefault="00CD5FF8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Згідно з графічною схемою алгоритму побудуємо граф автомата і виконаємо кодування станів автомата </w:t>
      </w:r>
      <w:r w:rsidR="00B86848" w:rsidRPr="00B86848">
        <w:rPr>
          <w:rFonts w:ascii="GOST 2.30481 type A" w:hAnsi="GOST 2.30481 type A" w:cs="GOST type B"/>
          <w:b/>
          <w:i/>
          <w:sz w:val="32"/>
          <w:szCs w:val="32"/>
        </w:rPr>
        <w:t xml:space="preserve"> 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>(рисунок 4.2).</w:t>
      </w:r>
    </w:p>
    <w:p w:rsidR="00644C73" w:rsidRPr="007345CD" w:rsidRDefault="00644C73" w:rsidP="009B2A87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  <w:lang w:eastAsia="uk-UA"/>
        </w:rPr>
      </w:pPr>
    </w:p>
    <w:p w:rsidR="00644C73" w:rsidRPr="006F5668" w:rsidRDefault="00644C73" w:rsidP="009B2A87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  <w:lang w:val="en-US" w:eastAsia="uk-UA"/>
        </w:rPr>
      </w:pPr>
      <w:r>
        <w:rPr>
          <w:rFonts w:ascii="GOST 2.30481 type A" w:hAnsi="GOST 2.30481 type A" w:cs="GOST type B"/>
          <w:b/>
          <w:i/>
          <w:noProof/>
          <w:sz w:val="32"/>
          <w:szCs w:val="32"/>
          <w:lang w:eastAsia="uk-UA"/>
        </w:rPr>
        <w:drawing>
          <wp:inline distT="0" distB="0" distL="0" distR="0">
            <wp:extent cx="4848263" cy="3461157"/>
            <wp:effectExtent l="19050" t="0" r="9487" b="0"/>
            <wp:docPr id="1" name="Picture 0" descr="QIP Shot - Screen 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IP Shot - Screen 23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263" cy="346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C73" w:rsidRDefault="00644C73" w:rsidP="009B2A87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  <w:lang w:val="en-US" w:eastAsia="uk-UA"/>
        </w:rPr>
      </w:pPr>
    </w:p>
    <w:p w:rsidR="00644C73" w:rsidRPr="00644C73" w:rsidRDefault="00644C73" w:rsidP="00644C73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GOST 2.30481 type A" w:hAnsi="GOST 2.30481 type A" w:cs="GOST type B"/>
          <w:b/>
          <w:i/>
          <w:sz w:val="32"/>
          <w:szCs w:val="32"/>
          <w:lang w:val="ru-RU" w:eastAsia="uk-UA"/>
        </w:rPr>
      </w:pPr>
      <w:r w:rsidRPr="00DD109E">
        <w:rPr>
          <w:rFonts w:ascii="GOST 2.30481 type A" w:hAnsi="GOST 2.30481 type A" w:cs="GOST type B"/>
          <w:b/>
          <w:i/>
          <w:sz w:val="32"/>
          <w:szCs w:val="32"/>
          <w:lang w:eastAsia="uk-UA"/>
        </w:rPr>
        <w:t>Рисунок 4.2 Граф автомата з закодованими вершинами</w:t>
      </w:r>
    </w:p>
    <w:p w:rsidR="00644C73" w:rsidRPr="00644C73" w:rsidRDefault="00644C73" w:rsidP="009B2A87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  <w:lang w:val="ru-RU" w:eastAsia="uk-UA"/>
        </w:rPr>
      </w:pP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A07910">
        <w:rPr>
          <w:rFonts w:ascii="GOST 2.30481 type A" w:hAnsi="GOST 2.30481 type A" w:cs="GOST type B"/>
          <w:b/>
          <w:i/>
          <w:sz w:val="44"/>
          <w:szCs w:val="44"/>
        </w:rPr>
        <w:t>2.3. Побудова таблиці переходів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Для синтезу логічної схеми автомату необхідно виконати синтез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функцій збудження тригерів та вихідних функцій автомата. Кількість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станів автомата дорівнює </w:t>
      </w:r>
      <w:r w:rsidR="007345CD">
        <w:rPr>
          <w:rFonts w:ascii="GOST 2.30481 type A" w:hAnsi="GOST 2.30481 type A" w:cs="GOST type B"/>
          <w:b/>
          <w:i/>
          <w:sz w:val="32"/>
          <w:szCs w:val="32"/>
          <w:lang w:val="ru-RU"/>
        </w:rPr>
        <w:t>1</w:t>
      </w:r>
      <w:r w:rsidR="007345CD" w:rsidRPr="007345CD">
        <w:rPr>
          <w:rFonts w:ascii="GOST 2.30481 type A" w:hAnsi="GOST 2.30481 type A" w:cs="GOST type B"/>
          <w:b/>
          <w:i/>
          <w:sz w:val="32"/>
          <w:szCs w:val="32"/>
          <w:lang w:val="ru-RU"/>
        </w:rPr>
        <w:t>0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 кількість тригерів знайдемо за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формулою K&gt;= ]log</w:t>
      </w:r>
      <w:r w:rsidRPr="00F43FBF">
        <w:rPr>
          <w:rFonts w:ascii="GOST 2.30481 type A" w:hAnsi="GOST 2.30481 type A" w:cs="GOST type B"/>
          <w:b/>
          <w:i/>
          <w:sz w:val="32"/>
          <w:szCs w:val="32"/>
          <w:vertAlign w:val="subscript"/>
        </w:rPr>
        <w:t>2</w:t>
      </w:r>
      <w:r w:rsidR="00F43FBF" w:rsidRPr="00A56AB4">
        <w:rPr>
          <w:rFonts w:ascii="GOST 2.30481 type A" w:hAnsi="GOST 2.30481 type A" w:cs="GOST type B"/>
          <w:b/>
          <w:i/>
          <w:sz w:val="32"/>
          <w:szCs w:val="32"/>
          <w:vertAlign w:val="subscript"/>
          <w:lang w:val="ru-RU"/>
        </w:rPr>
        <w:t xml:space="preserve"> 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>N[ = ]log</w:t>
      </w:r>
      <w:r w:rsidRPr="00F43FBF">
        <w:rPr>
          <w:rFonts w:ascii="GOST 2.30481 type A" w:hAnsi="GOST 2.30481 type A" w:cs="GOST type B"/>
          <w:b/>
          <w:i/>
          <w:sz w:val="32"/>
          <w:szCs w:val="32"/>
          <w:vertAlign w:val="subscript"/>
        </w:rPr>
        <w:t>2</w:t>
      </w:r>
      <w:r w:rsidR="00F43FBF" w:rsidRPr="00A56AB4">
        <w:rPr>
          <w:rFonts w:ascii="GOST 2.30481 type A" w:hAnsi="GOST 2.30481 type A" w:cs="GOST type B"/>
          <w:b/>
          <w:i/>
          <w:sz w:val="32"/>
          <w:szCs w:val="32"/>
          <w:vertAlign w:val="subscript"/>
          <w:lang w:val="ru-RU"/>
        </w:rPr>
        <w:t xml:space="preserve"> </w:t>
      </w:r>
      <w:r w:rsidR="007345CD">
        <w:rPr>
          <w:rFonts w:ascii="GOST 2.30481 type A" w:hAnsi="GOST 2.30481 type A" w:cs="GOST type B"/>
          <w:b/>
          <w:i/>
          <w:sz w:val="32"/>
          <w:szCs w:val="32"/>
          <w:lang w:val="ru-RU"/>
        </w:rPr>
        <w:t>10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[ = </w:t>
      </w:r>
      <w:r w:rsidR="006F5668" w:rsidRPr="007345CD">
        <w:rPr>
          <w:rFonts w:ascii="GOST 2.30481 type A" w:hAnsi="GOST 2.30481 type A" w:cs="GOST type B"/>
          <w:b/>
          <w:i/>
          <w:sz w:val="32"/>
          <w:szCs w:val="32"/>
          <w:lang w:val="ru-RU"/>
        </w:rPr>
        <w:t>4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>. Так як для побудови даного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авто</w:t>
      </w:r>
      <w:r w:rsidR="007345CD">
        <w:rPr>
          <w:rFonts w:ascii="GOST 2.30481 type A" w:hAnsi="GOST 2.30481 type A" w:cs="GOST type B"/>
          <w:b/>
          <w:i/>
          <w:sz w:val="32"/>
          <w:szCs w:val="32"/>
        </w:rPr>
        <w:t xml:space="preserve">мата необхідно використовувати </w:t>
      </w:r>
      <w:r w:rsidR="007345CD">
        <w:rPr>
          <w:rFonts w:ascii="GOST 2.30481 type A" w:hAnsi="GOST 2.30481 type A" w:cs="GOST type B"/>
          <w:b/>
          <w:i/>
          <w:sz w:val="32"/>
          <w:szCs w:val="32"/>
          <w:lang w:val="en-US"/>
        </w:rPr>
        <w:t>D</w:t>
      </w:r>
      <w:proofErr w:type="spellStart"/>
      <w:r w:rsidRPr="00A07910">
        <w:rPr>
          <w:rFonts w:ascii="GOST 2.30481 type A" w:hAnsi="GOST 2.30481 type A" w:cs="GOST type B"/>
          <w:b/>
          <w:i/>
          <w:sz w:val="32"/>
          <w:szCs w:val="32"/>
        </w:rPr>
        <w:t>-тригери</w:t>
      </w:r>
      <w:proofErr w:type="spellEnd"/>
      <w:r w:rsidRPr="00A07910">
        <w:rPr>
          <w:rFonts w:ascii="GOST 2.30481 type A" w:hAnsi="GOST 2.30481 type A" w:cs="GOST type B"/>
          <w:b/>
          <w:i/>
          <w:sz w:val="32"/>
          <w:szCs w:val="32"/>
        </w:rPr>
        <w:t>, запишемо таблицю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переходів цього типу тригерів (рисунок 4.3).</w:t>
      </w:r>
    </w:p>
    <w:p w:rsid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6F5668" w:rsidP="00A07910">
      <w:pPr>
        <w:autoSpaceDE w:val="0"/>
        <w:autoSpaceDN w:val="0"/>
        <w:adjustRightInd w:val="0"/>
        <w:spacing w:after="0" w:line="240" w:lineRule="auto"/>
        <w:ind w:left="2832"/>
        <w:rPr>
          <w:rFonts w:ascii="GOST 2.30481 type A" w:hAnsi="GOST 2.30481 type A" w:cs="GOST type B"/>
          <w:b/>
          <w:i/>
          <w:sz w:val="29"/>
          <w:szCs w:val="29"/>
        </w:rPr>
      </w:pPr>
      <w:r w:rsidRPr="006F5668">
        <w:rPr>
          <w:rFonts w:ascii="GOST 2.30481 type A" w:hAnsi="GOST 2.30481 type A" w:cs="GOST type B"/>
          <w:b/>
          <w:i/>
          <w:noProof/>
          <w:sz w:val="29"/>
          <w:szCs w:val="29"/>
          <w:lang w:eastAsia="uk-UA"/>
        </w:rPr>
        <w:drawing>
          <wp:inline distT="0" distB="0" distL="0" distR="0">
            <wp:extent cx="2231218" cy="1995710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658" cy="1998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848" w:rsidRDefault="00B86848" w:rsidP="00A07910">
      <w:pPr>
        <w:autoSpaceDE w:val="0"/>
        <w:autoSpaceDN w:val="0"/>
        <w:adjustRightInd w:val="0"/>
        <w:spacing w:after="0" w:line="240" w:lineRule="auto"/>
        <w:ind w:left="2124"/>
        <w:rPr>
          <w:rFonts w:ascii="GOST 2.30481 type A" w:hAnsi="GOST 2.30481 type A" w:cs="GOST type B"/>
          <w:b/>
          <w:i/>
          <w:sz w:val="32"/>
          <w:szCs w:val="32"/>
          <w:lang w:val="en-US"/>
        </w:rPr>
      </w:pPr>
    </w:p>
    <w:p w:rsidR="00B86848" w:rsidRDefault="00B86848" w:rsidP="00A07910">
      <w:pPr>
        <w:autoSpaceDE w:val="0"/>
        <w:autoSpaceDN w:val="0"/>
        <w:adjustRightInd w:val="0"/>
        <w:spacing w:after="0" w:line="240" w:lineRule="auto"/>
        <w:ind w:left="2124"/>
        <w:rPr>
          <w:rFonts w:ascii="GOST 2.30481 type A" w:hAnsi="GOST 2.30481 type A" w:cs="GOST type B"/>
          <w:b/>
          <w:i/>
          <w:sz w:val="32"/>
          <w:szCs w:val="32"/>
          <w:lang w:val="en-US"/>
        </w:rPr>
      </w:pPr>
    </w:p>
    <w:p w:rsidR="007345CD" w:rsidRDefault="007345CD" w:rsidP="00A07910">
      <w:pPr>
        <w:autoSpaceDE w:val="0"/>
        <w:autoSpaceDN w:val="0"/>
        <w:adjustRightInd w:val="0"/>
        <w:spacing w:after="0" w:line="240" w:lineRule="auto"/>
        <w:ind w:left="2124"/>
        <w:rPr>
          <w:rFonts w:ascii="GOST 2.30481 type A" w:hAnsi="GOST 2.30481 type A" w:cs="GOST type B"/>
          <w:b/>
          <w:i/>
          <w:sz w:val="32"/>
          <w:szCs w:val="32"/>
          <w:lang w:val="en-US"/>
        </w:rPr>
      </w:pPr>
    </w:p>
    <w:p w:rsidR="00DD109E" w:rsidRPr="007345CD" w:rsidRDefault="002103E0" w:rsidP="00151EA6">
      <w:pPr>
        <w:jc w:val="center"/>
        <w:rPr>
          <w:rFonts w:ascii="GOST 2.30481 type A" w:hAnsi="GOST 2.30481 type A" w:cs="GOST type B"/>
          <w:b/>
          <w:i/>
          <w:sz w:val="32"/>
          <w:szCs w:val="32"/>
        </w:rPr>
      </w:pPr>
      <w:r w:rsidRPr="002103E0">
        <w:rPr>
          <w:rFonts w:ascii="GOST 2.30481 type A" w:hAnsi="GOST 2.30481 type A" w:cs="GOST type B"/>
          <w:b/>
          <w:i/>
          <w:noProof/>
          <w:sz w:val="44"/>
          <w:szCs w:val="44"/>
          <w:lang w:eastAsia="uk-UA"/>
        </w:rPr>
        <w:pict>
          <v:group id="_x0000_s1070" style="position:absolute;left:0;text-align:left;margin-left:-53.3pt;margin-top:-28.7pt;width:564.75pt;height:800.85pt;z-index:251741184" coordorigin="746,335" coordsize="10486,16205">
            <v:rect id="Rectangle 482" o:spid="_x0000_s1071" style="position:absolute;left:746;top:335;width:10468;height:161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IfsQA&#10;AADcAAAADwAAAGRycy9kb3ducmV2LnhtbERPTWvCQBC9C/6HZQRvujHWKtFVNFAo1ItpQb0N2WkS&#10;mp0N2a1Gf71bEHqbx/uc1aYztbhQ6yrLCibjCARxbnXFhYKvz7fRAoTzyBpry6TgRg42635vhYm2&#10;Vz7QJfOFCCHsElRQet8kUrq8JINubBviwH3b1qAPsC2kbvEawk0t4yh6lQYrDg0lNpSWlP9kv0bB&#10;Ybbbnk/z6dHco4/sJd2bOJ3ESg0H3XYJwlPn/8VP97sO82dT+HsmX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wSH7EAAAA3AAAAA8AAAAAAAAAAAAAAAAAmAIAAGRycy9k&#10;b3ducmV2LnhtbFBLBQYAAAAABAAEAPUAAACJAwAAAAA=&#10;" filled="f" strokeweight="2.25pt"/>
            <v:group id="_x0000_s1072" style="position:absolute;left:746;top:15609;width:10486;height:931" coordorigin="746,15609" coordsize="10486,931">
              <v:line id="Line 484" o:spid="_x0000_s1073" style="position:absolute;flip:y;visibility:visible" from="746,15619" to="11214,1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ZY78AAADcAAAADwAAAGRycy9kb3ducmV2LnhtbERPS4vCMBC+L/gfwgje1tR1lVKNIivC&#10;0puPi7ehGdvSZlKTqN1/vxEEb/PxPWe57k0r7uR8bVnBZJyAIC6srrlUcDruPlMQPiBrbC2Tgj/y&#10;sF4NPpaYafvgPd0PoRQxhH2GCqoQukxKX1Rk0I9tRxy5i3UGQ4SulNrhI4abVn4lyVwarDk2VNjR&#10;T0VFc7gZBen0GzE9N3lDfuquYZubnnOlRsN+swARqA9v8cv9q+P82Qyez8QL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vZY78AAADcAAAADwAAAAAAAAAAAAAAAACh&#10;AgAAZHJzL2Rvd25yZXYueG1sUEsFBgAAAAAEAAQA+QAAAI0DAAAAAA==&#10;" strokeweight="2.25pt">
                <v:stroke endarrowwidth="narrow"/>
              </v:line>
              <v:line id="Line 485" o:spid="_x0000_s1074" style="position:absolute;visibility:visible" from="1142,15619" to="114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kn2cIAAADcAAAADwAAAGRycy9kb3ducmV2LnhtbERP24rCMBB9F/yHMMK+iKa7i6K1UWRB&#10;EJEFrR8wNmNb2kxqE7X+/UZY8G0O5zrJqjO1uFPrSssKPscRCOLM6pJzBad0M5qBcB5ZY22ZFDzJ&#10;wWrZ7yUYa/vgA92PPhchhF2MCgrvm1hKlxVk0I1tQxy4i20N+gDbXOoWHyHc1PIriqbSYMmhocCG&#10;fgrKquPNKCi/8Tz08yHn9f5U/T6z9Lq7pkp9DLr1AoSnzr/F/+6tDvMnU3g9E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kn2cIAAADcAAAADwAAAAAAAAAAAAAA&#10;AAChAgAAZHJzL2Rvd25yZXYueG1sUEsFBgAAAAAEAAQA+QAAAJADAAAAAA==&#10;" strokeweight="2.25pt">
                <v:stroke endarrowwidth="narrow"/>
              </v:line>
              <v:line id="Line 486" o:spid="_x0000_s1075" style="position:absolute;visibility:visible" from="1720,15619" to="17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CQsEAAADcAAAADwAAAGRycy9kb3ducmV2LnhtbERP24rCMBB9F/yHMIIvoqnKeqlGWRYE&#10;kUXQ+gFjM7bFZlKbqPXvzcKCb3M411muG1OKB9WusKxgOIhAEKdWF5wpOCWb/gyE88gaS8uk4EUO&#10;1qt2a4mxtk8+0OPoMxFC2MWoIPe+iqV0aU4G3cBWxIG72NqgD7DOpK7xGcJNKUdRNJEGCw4NOVb0&#10;k1N6Pd6NgmKM556f9zgrf0/X/StNbrtbolS303wvQHhq/Ef8797qMP9rCn/PhAv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hYJCwQAAANwAAAAPAAAAAAAAAAAAAAAA&#10;AKECAABkcnMvZG93bnJldi54bWxQSwUGAAAAAAQABAD5AAAAjwMAAAAA&#10;" strokeweight="2.25pt">
                <v:stroke endarrowwidth="narrow"/>
              </v:line>
              <v:line id="Line 487" o:spid="_x0000_s1076" style="position:absolute;visibility:visible" from="3071,15619" to="3071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WMMYAAADcAAAADwAAAGRycy9kb3ducmV2LnhtbESP0WrCQBBF3wv9h2UKvohuVFpq6iYU&#10;oVBKKZj4AWN2TILZ2Zjdavx756HQtxnunXvPbPLRdepCQ2g9G1jME1DElbct1wb25cfsFVSIyBY7&#10;z2TgRgHy7PFhg6n1V97RpYi1khAOKRpoYuxTrUPVkMMw9z2xaEc/OIyyDrW2A14l3HV6mSQv2mHL&#10;0tBgT9uGqlPx6wy0KzxM43rKdfe9P/3cqvL8dS6NmTyN72+gIo3x3/x3/WkF/1lo5RmZQ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aFjDGAAAA3AAAAA8AAAAAAAAA&#10;AAAAAAAAoQIAAGRycy9kb3ducmV2LnhtbFBLBQYAAAAABAAEAPkAAACUAwAAAAA=&#10;" strokeweight="2.25pt">
                <v:stroke endarrowwidth="narrow"/>
              </v:line>
              <v:line id="Line 488" o:spid="_x0000_s1077" style="position:absolute;visibility:visible" from="3920,15619" to="39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zq8AAAADcAAAADwAAAGRycy9kb3ducmV2LnhtbERP24rCMBB9F/yHMMK+iKa6KFqNIoKw&#10;LCJo/YCxGdtiM6lN1Pr3RhB8m8O5znzZmFLcqXaFZQWDfgSCOLW64EzBMdn0JiCcR9ZYWiYFT3Kw&#10;XLRbc4y1ffCe7gefiRDCLkYFufdVLKVLczLo+rYiDtzZ1gZ9gHUmdY2PEG5KOYyisTRYcGjIsaJ1&#10;TunlcDMKil88df20y1m5PV52zzS5/l8TpX46zWoGwlPjv+KP+0+H+aMp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Ws6vAAAAA3AAAAA8AAAAAAAAAAAAAAAAA&#10;oQIAAGRycy9kb3ducmV2LnhtbFBLBQYAAAAABAAEAPkAAACOAwAAAAA=&#10;" strokeweight="2.25pt">
                <v:stroke endarrowwidth="narrow"/>
              </v:line>
              <v:line id="Line 489" o:spid="_x0000_s1078" style="position:absolute;visibility:visible" from="4537,15609" to="4537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OPsUAAADbAAAADwAAAGRycy9kb3ducmV2LnhtbESPzWrDMBCE74W+g9hALiGRG0NJXCuh&#10;FAKhlELtPMDW2tjG1sqxFP+8fVUo9DjMzDdMepxMKwbqXW1ZwdMmAkFcWF1zqeCSn9Y7EM4ja2wt&#10;k4KZHBwPjw8pJtqO/EVD5ksRIOwSVFB53yVSuqIig25jO+LgXW1v0AfZl1L3OAa4aeU2ip6lwZrD&#10;QoUdvVVUNNndKKhj/F75/YrL9uPSfM5Ffnu/5UotF9PrCwhPk/8P/7XPWkG8hd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2OPsUAAADbAAAADwAAAAAAAAAA&#10;AAAAAAChAgAAZHJzL2Rvd25yZXYueG1sUEsFBgAAAAAEAAQA+QAAAJMDAAAAAA==&#10;" strokeweight="2.25pt">
                <v:stroke endarrowwidth="narrow"/>
              </v:line>
              <v:line id="Line 490" o:spid="_x0000_s1079" style="position:absolute;visibility:visible" from="746,15900" to="4537,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ErpcQAAADbAAAADwAAAGRycy9kb3ducmV2LnhtbESP0WqDQBRE3wv9h+UW8hKatRFKa7JK&#10;CBRCKYHGfMCte6Oie1fdjZq/7xYCfRxm5gyzzWbTipEGV1tW8LKKQBAXVtdcKjjnH89vIJxH1tha&#10;JgU3cpCljw9bTLSd+JvGky9FgLBLUEHlfZdI6YqKDLqV7YiDd7GDQR/kUEo94BTgppXrKHqVBmsO&#10;CxV2tK+oaE5Xo6CO8Wfp35dctl/n5ngr8v6zz5VaPM27DQhPs/8P39sHrSCO4e9L+AE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SulxAAAANsAAAAPAAAAAAAAAAAA&#10;AAAAAKECAABkcnMvZG93bnJldi54bWxQSwUGAAAAAAQABAD5AAAAkgMAAAAA&#10;" strokeweight="2.25pt">
                <v:stroke endarrowwidth="narrow"/>
              </v:line>
              <v:line id="Line 491" o:spid="_x0000_s1080" style="position:absolute;visibility:visible" from="746,16181" to="4537,1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iz0cQAAADbAAAADwAAAGRycy9kb3ducmV2LnhtbESP0WrCQBRE3wX/YbkFX6RuNFJ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LPRxAAAANsAAAAPAAAAAAAAAAAA&#10;AAAAAKECAABkcnMvZG93bnJldi54bWxQSwUGAAAAAAQABAD5AAAAkgMAAAAA&#10;" strokeweight="2.25pt">
                <v:stroke endarrowwidth="narrow"/>
              </v:line>
              <v:line id="Line 492" o:spid="_x0000_s1081" style="position:absolute;visibility:visible" from="10666,16033" to="11232,16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QWSsQAAADbAAAADwAAAGRycy9kb3ducmV2LnhtbESP0WrCQBRE3wX/YbkFX6RuNFh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5BZKxAAAANsAAAAPAAAAAAAAAAAA&#10;AAAAAKECAABkcnMvZG93bnJldi54bWxQSwUGAAAAAAQABAD5AAAAkgMAAAAA&#10;" strokeweight="2.25pt">
                <v:stroke endarrowwidth="narrow"/>
              </v:line>
              <v:shape id="Text Box 493" o:spid="_x0000_s1082" type="#_x0000_t202" style="position:absolute;left:780;top:16207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mMMA&#10;AADbAAAADwAAAGRycy9kb3ducmV2LnhtbESPX2vCQBDE3wv9DscWfKuXVhCJniKFivZB/FP1dcmt&#10;STS3F3Jbjd/eE4Q+DjPzG2Y0aV2lLtSE0rOBj24CijjztuTcwO/2+30AKgiyxcozGbhRgMn49WWE&#10;qfVXXtNlI7mKEA4pGihE6lTrkBXkMHR9TRy9o28cSpRNrm2D1wh3lf5Mkr52WHJcKLCmr4Ky8+bP&#10;GcgP2wXq3epnuXd1qNYnodlMjOm8tdMhKKFW/sPP9twa6PXh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mM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З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4" o:spid="_x0000_s1083" type="#_x0000_t202" style="position:absolute;left:1178;top:16181;width:557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AA8MA&#10;AADbAAAADwAAAGRycy9kb3ducmV2LnhtbESPQWvCQBSE74X+h+UVvNVNFWqJriKCYnsoatReH9nX&#10;JDb7NmRfNf33riD0OMzMN8xk1rlanakNlWcDL/0EFHHubcWFgX22fH4DFQTZYu2ZDPxRgNn08WGC&#10;qfUX3tJ5J4WKEA4pGihFmlTrkJfkMPR9Qxy9b986lCjbQtsWLxHuaj1IklftsOK4UGJDi5Lyn92v&#10;M1B8Ze+oD5uPz6NrQr09Ca1WYkzvqZuPQQl18h++t9fWwHAE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AA8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Арк.</w:t>
                      </w:r>
                    </w:p>
                  </w:txbxContent>
                </v:textbox>
              </v:shape>
              <v:shape id="Text Box 495" o:spid="_x0000_s1084" type="#_x0000_t202" style="position:absolute;left:1735;top:16181;width:1336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Ucb8A&#10;AADbAAAADwAAAGRycy9kb3ducmV2LnhtbERPS2vCQBC+F/wPywi91Y0VSomuIoJSPYhvr0N2TKLZ&#10;2ZCdavrv3UPB48f3Hk1aV6k7NaH0bKDfS0ARZ96WnBs47Ocf36CCIFusPJOBPwowGXfeRpha/+At&#10;3XeSqxjCIUUDhUidah2yghyGnq+JI3fxjUOJsMm1bfARw12lP5PkSzssOTYUWNOsoOy2+3UG8vN+&#10;ifq4Wa1Prg7V9iq0WIgx7912OgQl1MpL/O/+sQYGcWz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dRx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оку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6" o:spid="_x0000_s1085" type="#_x0000_t202" style="position:absolute;left:3071;top:16193;width:849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x6sMA&#10;AADbAAAADwAAAGRycy9kb3ducmV2LnhtbESPQWvCQBSE74X+h+UVvNVNFYqNriKCYnsoatReH9nX&#10;JDb7NmRfNf33riD0OMzMN8xk1rlanakNlWcDL/0EFHHubcWFgX22fB6BCoJssfZMBv4owGz6+DDB&#10;1PoLb+m8k0JFCIcUDZQiTap1yEtyGPq+IY7et28dSpRtoW2Llwh3tR4kyat2WHFcKLGhRUn5z+7X&#10;GSi+snfUh83H59E1od6ehFYrMab31M3HoIQ6+Q/f22trYPgG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Vx6s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Підп.</w:t>
                      </w:r>
                    </w:p>
                  </w:txbxContent>
                </v:textbox>
              </v:shape>
              <v:shape id="Text Box 497" o:spid="_x0000_s1086" type="#_x0000_t202" style="position:absolute;left:3920;top:16170;width:617;height: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rCr8A&#10;AADbAAAADwAAAGRycy9kb3ducmV2LnhtbERPS2vCQBC+F/wPywi91Y1FSo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OasK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shape>
              <v:line id="Line 498" o:spid="_x0000_s1087" style="position:absolute;visibility:visible" from="10661,15648" to="10661,16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jNMMAAADbAAAADwAAAGRycy9kb3ducmV2LnhtbESP0YrCMBRE3xf8h3AFX0RTdRG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ZYzTDAAAA2wAAAA8AAAAAAAAAAAAA&#10;AAAAoQIAAGRycy9kb3ducmV2LnhtbFBLBQYAAAAABAAEAPkAAACRAwAAAAA=&#10;" strokeweight="2.25pt">
                <v:stroke endarrowwidth="narrow"/>
              </v:line>
              <v:shape id="Text Box 499" o:spid="_x0000_s1088" type="#_x0000_t202" style="position:absolute;left:10666;top:15609;width:464;height:8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Q5sQA&#10;AADbAAAADwAAAGRycy9kb3ducmV2LnhtbESPX2vCQBDE3wv9DscWfKsXQ5GSeoYiKLYPpf6pvi65&#10;bRLN7YXcqvHb9wqCj8PM/IaZ5L1r1Jm6UHs2MBomoIgLb2suDWw38+dXUEGQLTaeycCVAuTTx4cJ&#10;ZtZfeEXntZQqQjhkaKASaTOtQ1GRwzD0LXH0fn3nUKLsSm07vES4a3SaJGPtsOa4UGFLs4qK4/rk&#10;DJT7zQfqn+/Pr51rQ7M6CC0WYszgqX9/AyXUyz18ay+tgZcU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nkObEAAAA2w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Арк.</w:t>
                      </w:r>
                    </w:p>
                    <w:p w:rsidR="00A63719" w:rsidRPr="00AE12ED" w:rsidRDefault="00A63719" w:rsidP="00A63719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>
                        <w:rPr>
                          <w:rFonts w:ascii="GOST 2.30481 type A" w:hAnsi="GOST 2.30481 type A"/>
                          <w:b/>
                          <w:i/>
                        </w:rPr>
                        <w:t>4</w:t>
                      </w:r>
                    </w:p>
                    <w:p w:rsidR="00A63719" w:rsidRDefault="00A63719" w:rsidP="00A63719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4</w:t>
                      </w:r>
                    </w:p>
                  </w:txbxContent>
                </v:textbox>
              </v:shape>
              <v:shape id="Text Box 500" o:spid="_x0000_s1089" type="#_x0000_t202" style="position:absolute;left:5148;top:15811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1fcMA&#10;AADbAAAADwAAAGRycy9kb3ducmV2LnhtbESPQWvCQBSE74X+h+UVvNVNtUiJriKCYnsoatReH9nX&#10;JDb7NmRfNf33riD0OMzMN8xk1rlanakNlWcDL/0EFHHubcWFgX22fH4DFQTZYu2ZDPxRgNn08WGC&#10;qfUX3tJ5J4WKEA4pGihFmlTrkJfkMPR9Qxy9b986lCjbQtsWLxHuaj1IkpF2WHFcKLGhRUn5z+7X&#10;GSi+snfUh83H59E1od6ehFYrMab31M3HoIQ6+Q/f22tr4HUI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s1fc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ІАЛЦ.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  <w:lang w:val="en-US"/>
                        </w:rPr>
                        <w:t>463626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.004 ПЗ</w:t>
                      </w:r>
                    </w:p>
                  </w:txbxContent>
                </v:textbox>
              </v:shape>
            </v:group>
          </v:group>
        </w:pict>
      </w:r>
      <w:r w:rsidR="00DD109E"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Рисунок 4.3 Таблиця переходів </w:t>
      </w:r>
      <w:r w:rsidR="007345CD">
        <w:rPr>
          <w:rFonts w:ascii="GOST 2.30481 type A" w:hAnsi="GOST 2.30481 type A" w:cs="GOST type B"/>
          <w:b/>
          <w:i/>
          <w:sz w:val="32"/>
          <w:szCs w:val="32"/>
          <w:lang w:val="en-US"/>
        </w:rPr>
        <w:t>D</w:t>
      </w:r>
      <w:proofErr w:type="spellStart"/>
      <w:r w:rsidR="00DD109E" w:rsidRPr="00A07910">
        <w:rPr>
          <w:rFonts w:ascii="GOST 2.30481 type A" w:hAnsi="GOST 2.30481 type A" w:cs="GOST type B"/>
          <w:b/>
          <w:i/>
          <w:sz w:val="32"/>
          <w:szCs w:val="32"/>
        </w:rPr>
        <w:t>-тригера</w:t>
      </w:r>
      <w:proofErr w:type="spellEnd"/>
    </w:p>
    <w:p w:rsidR="00A63719" w:rsidRPr="00A63719" w:rsidRDefault="00A63719" w:rsidP="00A63719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A63719">
        <w:rPr>
          <w:rFonts w:ascii="GOST 2.30481 type A" w:hAnsi="GOST 2.30481 type A" w:cs="GOST type B"/>
          <w:b/>
          <w:i/>
          <w:sz w:val="44"/>
          <w:szCs w:val="44"/>
        </w:rPr>
        <w:t>2.4. Синтез комбінаційних схем для функцій збудження</w:t>
      </w:r>
    </w:p>
    <w:p w:rsidR="00A63719" w:rsidRPr="00A63719" w:rsidRDefault="00A63719" w:rsidP="00A63719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A63719">
        <w:rPr>
          <w:rFonts w:ascii="GOST 2.30481 type A" w:hAnsi="GOST 2.30481 type A" w:cs="GOST type B"/>
          <w:b/>
          <w:i/>
          <w:sz w:val="44"/>
          <w:szCs w:val="44"/>
        </w:rPr>
        <w:t>тригерів та вихідних сигналів</w:t>
      </w:r>
    </w:p>
    <w:p w:rsidR="00A07910" w:rsidRDefault="00A63719" w:rsidP="00A63719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63719">
        <w:rPr>
          <w:rFonts w:ascii="GOST 2.30481 type A" w:hAnsi="GOST 2.30481 type A" w:cs="GOST type B"/>
          <w:b/>
          <w:i/>
          <w:sz w:val="32"/>
          <w:szCs w:val="32"/>
        </w:rPr>
        <w:t>Використовуючи дані з рисунку 4.2, заповнимо структурну таблицю автомата (таблиця 4.1).</w:t>
      </w:r>
    </w:p>
    <w:p w:rsidR="00A63719" w:rsidRDefault="00A63719" w:rsidP="00A63719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</w:p>
    <w:p w:rsidR="00A63719" w:rsidRDefault="00A63719" w:rsidP="00A63719">
      <w:pPr>
        <w:autoSpaceDE w:val="0"/>
        <w:autoSpaceDN w:val="0"/>
        <w:adjustRightInd w:val="0"/>
        <w:spacing w:after="0" w:line="240" w:lineRule="auto"/>
        <w:jc w:val="center"/>
        <w:rPr>
          <w:rFonts w:ascii="GOST 2.30481 type A" w:hAnsi="GOST 2.30481 type A" w:cs="GOST type B"/>
          <w:b/>
          <w:i/>
          <w:sz w:val="32"/>
          <w:szCs w:val="32"/>
        </w:rPr>
      </w:pPr>
      <w:r w:rsidRPr="00A63719">
        <w:rPr>
          <w:rFonts w:ascii="GOST 2.30481 type A" w:hAnsi="GOST 2.30481 type A" w:cs="GOST type B"/>
          <w:b/>
          <w:i/>
          <w:sz w:val="32"/>
          <w:szCs w:val="32"/>
        </w:rPr>
        <w:t>Таблиця 4.1 Структурна таблиця автомата</w:t>
      </w:r>
    </w:p>
    <w:p w:rsidR="00873751" w:rsidRDefault="00873751" w:rsidP="00A63719">
      <w:pPr>
        <w:autoSpaceDE w:val="0"/>
        <w:autoSpaceDN w:val="0"/>
        <w:adjustRightInd w:val="0"/>
        <w:spacing w:after="0" w:line="240" w:lineRule="auto"/>
        <w:jc w:val="center"/>
        <w:rPr>
          <w:rFonts w:ascii="GOST 2.30481 type A" w:hAnsi="GOST 2.30481 type A" w:cs="GOST type B"/>
          <w:b/>
          <w:i/>
          <w:sz w:val="32"/>
          <w:szCs w:val="32"/>
        </w:rPr>
      </w:pPr>
    </w:p>
    <w:tbl>
      <w:tblPr>
        <w:tblW w:w="10816" w:type="dxa"/>
        <w:tblInd w:w="-874" w:type="dxa"/>
        <w:tblLook w:val="04A0"/>
      </w:tblPr>
      <w:tblGrid>
        <w:gridCol w:w="1236"/>
        <w:gridCol w:w="514"/>
        <w:gridCol w:w="498"/>
        <w:gridCol w:w="514"/>
        <w:gridCol w:w="467"/>
        <w:gridCol w:w="514"/>
        <w:gridCol w:w="498"/>
        <w:gridCol w:w="514"/>
        <w:gridCol w:w="467"/>
        <w:gridCol w:w="612"/>
        <w:gridCol w:w="675"/>
        <w:gridCol w:w="467"/>
        <w:gridCol w:w="514"/>
        <w:gridCol w:w="498"/>
        <w:gridCol w:w="514"/>
        <w:gridCol w:w="597"/>
        <w:gridCol w:w="579"/>
        <w:gridCol w:w="597"/>
        <w:gridCol w:w="541"/>
      </w:tblGrid>
      <w:tr w:rsidR="000F6AE2" w:rsidRPr="00874D1A" w:rsidTr="002509A8">
        <w:trPr>
          <w:trHeight w:val="123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A6" w:rsidRPr="006B6EC0" w:rsidRDefault="00151EA6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Переход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A6" w:rsidRPr="006B6EC0" w:rsidRDefault="00151EA6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Старий стан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A6" w:rsidRPr="006B6EC0" w:rsidRDefault="00151EA6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Новий стан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A6" w:rsidRPr="006B6EC0" w:rsidRDefault="00151EA6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Вхідні сигнал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A6" w:rsidRPr="006B6EC0" w:rsidRDefault="00151EA6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Вихідні сигнал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6B6EC0" w:rsidRDefault="00151EA6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</w:p>
          <w:p w:rsidR="00151EA6" w:rsidRPr="006B6EC0" w:rsidRDefault="00151EA6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Функції збудження тригерів</w:t>
            </w:r>
          </w:p>
        </w:tc>
      </w:tr>
      <w:tr w:rsidR="007345CD" w:rsidRPr="00874D1A" w:rsidTr="002509A8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CD" w:rsidRPr="006B6EC0" w:rsidRDefault="007345CD" w:rsidP="008C585B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5CD" w:rsidRPr="00151EA6" w:rsidRDefault="007345CD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Q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5CD" w:rsidRPr="006B6EC0" w:rsidRDefault="007345CD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5CD" w:rsidRPr="006B6EC0" w:rsidRDefault="007345CD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5CD" w:rsidRPr="006B6EC0" w:rsidRDefault="007345CD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5CD" w:rsidRPr="00151EA6" w:rsidRDefault="007345CD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Q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5CD" w:rsidRPr="006B6EC0" w:rsidRDefault="007345CD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5CD" w:rsidRPr="006B6EC0" w:rsidRDefault="007345CD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5CD" w:rsidRPr="006B6EC0" w:rsidRDefault="007345CD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5CD" w:rsidRPr="006B6EC0" w:rsidRDefault="007345CD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5CD" w:rsidRPr="006B6EC0" w:rsidRDefault="007345CD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5CD" w:rsidRPr="006B6EC0" w:rsidRDefault="007345CD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5CD" w:rsidRPr="006B6EC0" w:rsidRDefault="007345CD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5CD" w:rsidRPr="006B6EC0" w:rsidRDefault="007345CD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5CD" w:rsidRPr="006B6EC0" w:rsidRDefault="007345CD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5CD" w:rsidRPr="000B17BA" w:rsidRDefault="007345CD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5CD" w:rsidRPr="006B6EC0" w:rsidRDefault="007345CD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D</w:t>
            </w: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5CD" w:rsidRPr="006B6EC0" w:rsidRDefault="007345CD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D</w:t>
            </w: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5CD" w:rsidRPr="006B6EC0" w:rsidRDefault="007345CD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D1</w:t>
            </w:r>
          </w:p>
        </w:tc>
      </w:tr>
      <w:tr w:rsidR="007F0DD0" w:rsidRPr="00874D1A" w:rsidTr="002509A8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D0" w:rsidRPr="006B6EC0" w:rsidRDefault="007F0DD0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z1-z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DD0" w:rsidRPr="00C27C69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C27C6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C27C69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C27C6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C27C69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C27C6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B760CE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DD0" w:rsidRPr="00B760CE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B760CE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B760CE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B760CE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6B6EC0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6B6EC0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B760CE" w:rsidRDefault="007F0DD0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B760CE" w:rsidRDefault="007F0DD0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B760CE" w:rsidRDefault="007F0DD0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DD0" w:rsidRPr="00B760CE" w:rsidRDefault="007F0DD0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</w:tr>
      <w:tr w:rsidR="007F0DD0" w:rsidRPr="00874D1A" w:rsidTr="002509A8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D0" w:rsidRPr="006B6EC0" w:rsidRDefault="007F0DD0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2</w:t>
            </w: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z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DD0" w:rsidRPr="00C27C69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C27C6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C27C69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C27C6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C27C69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C27C6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B760CE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DD0" w:rsidRPr="00B760CE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B760CE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B760CE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B760CE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6B6EC0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6B6EC0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847CC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847CC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847CC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B760CE" w:rsidRDefault="007F0DD0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B760CE" w:rsidRDefault="007F0DD0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B760CE" w:rsidRDefault="007F0DD0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DD0" w:rsidRPr="00B760CE" w:rsidRDefault="007F0DD0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</w:tr>
      <w:tr w:rsidR="007F0DD0" w:rsidRPr="00874D1A" w:rsidTr="002509A8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D0" w:rsidRPr="006B6EC0" w:rsidRDefault="007F0DD0" w:rsidP="000B17BA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3</w:t>
            </w: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z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DD0" w:rsidRPr="00C27C69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C27C6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C27C69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C27C6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C27C69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C27C6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B760CE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DD0" w:rsidRPr="00B760CE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B760CE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B760CE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B760CE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A76DE2" w:rsidRDefault="00A76DE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A76DE2" w:rsidRDefault="00A76DE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847CC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847CC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847CC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B760CE" w:rsidRDefault="007F0DD0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B760CE" w:rsidRDefault="007F0DD0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B760CE" w:rsidRDefault="007F0DD0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DD0" w:rsidRPr="00B760CE" w:rsidRDefault="007F0DD0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</w:tr>
      <w:tr w:rsidR="007F0DD0" w:rsidRPr="00874D1A" w:rsidTr="002509A8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D0" w:rsidRPr="000B17BA" w:rsidRDefault="007F0DD0" w:rsidP="000B17BA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z3-z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DD0" w:rsidRPr="00C27C69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C27C6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C27C69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C27C6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C27C69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C27C6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B760CE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DD0" w:rsidRPr="00B760CE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B760CE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B760CE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B760CE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A76DE2" w:rsidRDefault="00F8485D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A76DE2" w:rsidRDefault="00A76DE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847CC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847CC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847CC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B760CE" w:rsidRDefault="007F0DD0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B760CE" w:rsidRDefault="007F0DD0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B760CE" w:rsidRDefault="007F0DD0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DD0" w:rsidRPr="00B760CE" w:rsidRDefault="007F0DD0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</w:tr>
      <w:tr w:rsidR="007F0DD0" w:rsidRPr="00874D1A" w:rsidTr="002509A8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D0" w:rsidRPr="006B6EC0" w:rsidRDefault="007F0DD0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z4-z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DD0" w:rsidRPr="00C27C69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C27C6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C27C69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C27C6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C27C69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C27C6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B760CE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DD0" w:rsidRPr="00B760CE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B760CE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B760CE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B760CE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6B6EC0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6B6EC0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847CC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847CC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847CC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B760CE" w:rsidRDefault="007F0DD0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B760CE" w:rsidRDefault="007F0DD0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B760CE" w:rsidRDefault="007F0DD0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DD0" w:rsidRPr="00B760CE" w:rsidRDefault="007F0DD0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</w:tr>
      <w:tr w:rsidR="007F0DD0" w:rsidRPr="00874D1A" w:rsidTr="002509A8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D0" w:rsidRPr="006B6EC0" w:rsidRDefault="007F0DD0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z5-z</w:t>
            </w: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DD0" w:rsidRPr="00C27C69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C27C6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C27C69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C27C6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C27C69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C27C6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B760CE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DD0" w:rsidRPr="00B760CE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B760CE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B760CE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B760CE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6B6EC0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6B6EC0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847CC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847CC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847CC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847CC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B760CE" w:rsidRDefault="007F0DD0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B760CE" w:rsidRDefault="007F0DD0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B760CE" w:rsidRDefault="007F0DD0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DD0" w:rsidRPr="00B760CE" w:rsidRDefault="007F0DD0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</w:tr>
      <w:tr w:rsidR="007F0DD0" w:rsidRPr="00874D1A" w:rsidTr="002509A8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D0" w:rsidRPr="006B6EC0" w:rsidRDefault="007F0DD0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5</w:t>
            </w: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z</w:t>
            </w: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DD0" w:rsidRPr="00C27C69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C27C6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C27C69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C27C6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C27C69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C27C6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B760CE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DD0" w:rsidRPr="00B760CE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B760CE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B760CE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B760CE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6B6EC0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6B6EC0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847CC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847CC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847CC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847CC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B760CE" w:rsidRDefault="007F0DD0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B760CE" w:rsidRDefault="007F0DD0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B760CE" w:rsidRDefault="007F0DD0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DD0" w:rsidRPr="00B760CE" w:rsidRDefault="007F0DD0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</w:tr>
      <w:tr w:rsidR="007F0DD0" w:rsidRPr="00874D1A" w:rsidTr="002509A8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D0" w:rsidRPr="006B6EC0" w:rsidRDefault="007F0DD0" w:rsidP="000B17BA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6</w:t>
            </w: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z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DD0" w:rsidRPr="00C27C69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C27C6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C27C69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C27C6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C27C69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C27C6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B760CE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DD0" w:rsidRPr="00B760CE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B760CE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B760CE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B760CE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6B6EC0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6B6EC0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847CC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847CC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847CC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847CC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B760CE" w:rsidRDefault="007F0DD0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B760CE" w:rsidRDefault="007F0DD0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B760CE" w:rsidRDefault="007F0DD0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DD0" w:rsidRPr="00B760CE" w:rsidRDefault="007F0DD0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</w:tr>
      <w:tr w:rsidR="007F0DD0" w:rsidRPr="00874D1A" w:rsidTr="002509A8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D0" w:rsidRPr="006B6EC0" w:rsidRDefault="007F0DD0" w:rsidP="007345CD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7</w:t>
            </w: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z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DD0" w:rsidRPr="00C27C69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C27C6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C27C69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C27C6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C27C69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B760CE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DD0" w:rsidRPr="00B760CE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B760CE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B760CE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B760CE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6B6EC0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6B6EC0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847CC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847CC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847CC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847CC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B760CE" w:rsidRDefault="007F0DD0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B760CE" w:rsidRDefault="007F0DD0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B760CE" w:rsidRDefault="007F0DD0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DD0" w:rsidRPr="00B760CE" w:rsidRDefault="007F0DD0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</w:tr>
      <w:tr w:rsidR="007F0DD0" w:rsidRPr="00874D1A" w:rsidTr="002509A8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D0" w:rsidRPr="000B17BA" w:rsidRDefault="007F0DD0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8</w:t>
            </w: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z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DD0" w:rsidRPr="00C27C69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C27C6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C27C69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C27C6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C27C69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C27C6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B760CE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DD0" w:rsidRPr="00B760CE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B760CE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B760CE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B760CE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6B6EC0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6B6EC0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847CC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847CC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847CC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847CC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B760CE" w:rsidRDefault="007F0DD0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B760CE" w:rsidRDefault="007F0DD0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B760CE" w:rsidRDefault="007F0DD0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DD0" w:rsidRPr="00B760CE" w:rsidRDefault="007F0DD0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</w:tr>
      <w:tr w:rsidR="007F0DD0" w:rsidRPr="00874D1A" w:rsidTr="002509A8">
        <w:trPr>
          <w:trHeight w:val="3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D0" w:rsidRPr="006B6EC0" w:rsidRDefault="007F0DD0" w:rsidP="000B17BA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9-z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DD0" w:rsidRPr="00C27C69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C27C69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C27C69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B760CE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DD0" w:rsidRPr="00B760CE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B760CE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B760CE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B760CE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6B6EC0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6B6EC0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847CC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847CC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847CC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847CC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B760CE" w:rsidRDefault="007F0DD0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B760CE" w:rsidRDefault="007F0DD0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B760CE" w:rsidRDefault="007F0DD0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DD0" w:rsidRPr="00B760CE" w:rsidRDefault="007F0DD0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</w:tr>
      <w:tr w:rsidR="007F0DD0" w:rsidRPr="00874D1A" w:rsidTr="002509A8">
        <w:trPr>
          <w:trHeight w:val="3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D0" w:rsidRPr="006B6EC0" w:rsidRDefault="007F0DD0" w:rsidP="000B17BA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9-z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DD0" w:rsidRPr="00C27C69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C27C69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C27C69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B760CE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DD0" w:rsidRPr="00B760CE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B760CE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B760CE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B760CE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6B6EC0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6B6EC0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847CC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847CC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847CC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847CC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B760CE" w:rsidRDefault="007F0DD0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B760CE" w:rsidRDefault="007F0DD0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B760CE" w:rsidRDefault="007F0DD0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DD0" w:rsidRPr="00B760CE" w:rsidRDefault="007F0DD0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</w:tr>
      <w:tr w:rsidR="007F0DD0" w:rsidRPr="00874D1A" w:rsidTr="002509A8">
        <w:trPr>
          <w:trHeight w:val="3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D0" w:rsidRDefault="007F0DD0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10-z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DD0" w:rsidRPr="00C27C69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C27C6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C27C69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C27C6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C27C69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C27C6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B760CE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DD0" w:rsidRPr="00B760CE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B760CE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B760CE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B760CE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6B6EC0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6B6EC0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847CC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847CC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847CC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847CC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B760CE" w:rsidRDefault="007F0DD0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B760CE" w:rsidRDefault="007F0DD0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B760CE" w:rsidRDefault="007F0DD0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DD0" w:rsidRPr="00B760CE" w:rsidRDefault="007F0DD0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</w:tr>
    </w:tbl>
    <w:p w:rsidR="00A63719" w:rsidRDefault="00A63719" w:rsidP="00A63719">
      <w:pPr>
        <w:autoSpaceDE w:val="0"/>
        <w:autoSpaceDN w:val="0"/>
        <w:adjustRightInd w:val="0"/>
        <w:spacing w:after="0" w:line="240" w:lineRule="auto"/>
        <w:jc w:val="center"/>
        <w:rPr>
          <w:rFonts w:ascii="GOST 2.30481 type A" w:hAnsi="GOST 2.30481 type A" w:cs="GOST type B"/>
          <w:b/>
          <w:i/>
          <w:sz w:val="32"/>
          <w:szCs w:val="32"/>
        </w:rPr>
      </w:pP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873751">
        <w:rPr>
          <w:rFonts w:ascii="GOST 2.30481 type A" w:hAnsi="GOST 2.30481 type A" w:cs="GOST type B"/>
          <w:b/>
          <w:i/>
          <w:sz w:val="44"/>
          <w:szCs w:val="44"/>
        </w:rPr>
        <w:t>2.5. Синтез комбінаційних схем для функцій збудження тригерів та</w:t>
      </w:r>
      <w:r>
        <w:rPr>
          <w:rFonts w:ascii="GOST 2.30481 type A" w:hAnsi="GOST 2.30481 type A" w:cs="GOST type B"/>
          <w:b/>
          <w:i/>
          <w:sz w:val="44"/>
          <w:szCs w:val="44"/>
        </w:rPr>
        <w:t xml:space="preserve"> </w:t>
      </w:r>
      <w:r w:rsidRPr="00873751">
        <w:rPr>
          <w:rFonts w:ascii="GOST 2.30481 type A" w:hAnsi="GOST 2.30481 type A" w:cs="GOST type B"/>
          <w:b/>
          <w:i/>
          <w:sz w:val="44"/>
          <w:szCs w:val="44"/>
        </w:rPr>
        <w:t>вихідних сигналів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На основі структурної таблиці автомата (таблиці 4.1) виконаємо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синтез комбінаційних схем для вихідних сигналів і функцій збудження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тригерів. Аргументами функцій збудження тригерів є коди станів та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вхідні сигнали, для вихідних сигналів - тільки коди станів. Виконаємо</w:t>
      </w:r>
    </w:p>
    <w:p w:rsidR="00873751" w:rsidRPr="00873751" w:rsidRDefault="002103E0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>
        <w:rPr>
          <w:rFonts w:ascii="GOST 2.30481 type A" w:hAnsi="GOST 2.30481 type A" w:cs="GOST type B"/>
          <w:b/>
          <w:i/>
          <w:noProof/>
          <w:sz w:val="32"/>
          <w:szCs w:val="32"/>
          <w:lang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left:0;text-align:left;margin-left:376.2pt;margin-top:15.7pt;width:31.3pt;height:0;z-index:251742208" o:connectortype="straight"/>
        </w:pict>
      </w:r>
      <w:r w:rsidR="00873751" w:rsidRPr="00873751">
        <w:rPr>
          <w:rFonts w:ascii="GOST 2.30481 type A" w:hAnsi="GOST 2.30481 type A" w:cs="GOST type B"/>
          <w:b/>
          <w:i/>
          <w:sz w:val="32"/>
          <w:szCs w:val="32"/>
        </w:rPr>
        <w:t xml:space="preserve">мінімізацію функцій методом діаграм </w:t>
      </w:r>
      <w:proofErr w:type="spellStart"/>
      <w:r w:rsidR="00873751" w:rsidRPr="00873751">
        <w:rPr>
          <w:rFonts w:ascii="GOST 2.30481 type A" w:hAnsi="GOST 2.30481 type A" w:cs="GOST type B"/>
          <w:b/>
          <w:i/>
          <w:sz w:val="32"/>
          <w:szCs w:val="32"/>
        </w:rPr>
        <w:t>Вейча</w:t>
      </w:r>
      <w:proofErr w:type="spellEnd"/>
      <w:r w:rsidR="003F03BA">
        <w:rPr>
          <w:rFonts w:ascii="GOST 2.30481 type A" w:hAnsi="GOST 2.30481 type A" w:cs="GOST type B"/>
          <w:b/>
          <w:i/>
          <w:sz w:val="32"/>
          <w:szCs w:val="32"/>
        </w:rPr>
        <w:t>.</w:t>
      </w:r>
      <w:r w:rsidR="00873751" w:rsidRPr="00873751">
        <w:rPr>
          <w:rFonts w:ascii="GOST 2.30481 type A" w:hAnsi="GOST 2.30481 type A" w:cs="GOST type B"/>
          <w:b/>
          <w:i/>
          <w:sz w:val="32"/>
          <w:szCs w:val="32"/>
        </w:rPr>
        <w:t xml:space="preserve"> Враховуючи заданий</w:t>
      </w:r>
    </w:p>
    <w:p w:rsidR="00534E13" w:rsidRPr="00847CC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елементний базис (</w:t>
      </w:r>
      <w:r w:rsidR="00F20E16">
        <w:rPr>
          <w:rFonts w:ascii="GOST 2.30481 type A" w:hAnsi="GOST 2.30481 type A"/>
          <w:b/>
          <w:i/>
          <w:sz w:val="32"/>
          <w:szCs w:val="32"/>
        </w:rPr>
        <w:t>3І,</w:t>
      </w:r>
      <w:r w:rsidR="00847CC1">
        <w:rPr>
          <w:rFonts w:ascii="GOST 2.30481 type A" w:hAnsi="GOST 2.30481 type A"/>
          <w:b/>
          <w:i/>
          <w:sz w:val="32"/>
          <w:szCs w:val="32"/>
        </w:rPr>
        <w:t>2І</w:t>
      </w:r>
      <w:r w:rsidR="005F3808">
        <w:rPr>
          <w:rFonts w:ascii="GOST 2.30481 type A" w:hAnsi="GOST 2.30481 type A"/>
          <w:b/>
          <w:i/>
          <w:sz w:val="32"/>
          <w:szCs w:val="32"/>
        </w:rPr>
        <w:t>-НЕ</w:t>
      </w:r>
      <w:r w:rsidR="00F839B8" w:rsidRPr="00F839B8">
        <w:rPr>
          <w:rFonts w:ascii="GOST 2.30481 type A" w:hAnsi="GOST 2.30481 type A" w:cs="GOST type B"/>
          <w:b/>
          <w:i/>
          <w:sz w:val="32"/>
          <w:szCs w:val="32"/>
          <w:lang w:val="ru-RU"/>
        </w:rPr>
        <w:t xml:space="preserve">) </w:t>
      </w:r>
      <w:r w:rsidRPr="00873751">
        <w:rPr>
          <w:rFonts w:ascii="GOST 2.30481 type A" w:hAnsi="GOST 2.30481 type A" w:cs="GOST type B"/>
          <w:b/>
          <w:i/>
          <w:sz w:val="32"/>
          <w:szCs w:val="32"/>
        </w:rPr>
        <w:t>мінімізувати функцію будемо за</w:t>
      </w:r>
      <w:r w:rsidRPr="00AF2D8B">
        <w:rPr>
          <w:rFonts w:ascii="GOST 2.30481 type A" w:hAnsi="GOST 2.30481 type A" w:cs="GOST type B"/>
          <w:b/>
          <w:i/>
          <w:sz w:val="32"/>
          <w:szCs w:val="32"/>
        </w:rPr>
        <w:t xml:space="preserve"> </w:t>
      </w:r>
      <w:r w:rsidR="00847CC1">
        <w:rPr>
          <w:rFonts w:ascii="GOST 2.30481 type A" w:hAnsi="GOST 2.30481 type A" w:cs="GOST type B"/>
          <w:b/>
          <w:i/>
          <w:sz w:val="32"/>
          <w:szCs w:val="32"/>
          <w:lang w:val="ru-RU"/>
        </w:rPr>
        <w:t>Д</w:t>
      </w:r>
      <w:r w:rsidR="00847CC1">
        <w:rPr>
          <w:rFonts w:ascii="GOST 2.30481 type A" w:hAnsi="GOST 2.30481 type A" w:cs="GOST type B"/>
          <w:b/>
          <w:i/>
          <w:sz w:val="32"/>
          <w:szCs w:val="32"/>
        </w:rPr>
        <w:t>ДНФ</w:t>
      </w:r>
    </w:p>
    <w:p w:rsidR="00873751" w:rsidRPr="00151EA6" w:rsidRDefault="002103E0" w:rsidP="00151EA6">
      <w:pPr>
        <w:spacing w:after="0" w:line="240" w:lineRule="auto"/>
        <w:rPr>
          <w:rFonts w:ascii="GOST 2.30481 type A" w:hAnsi="GOST 2.30481 type A" w:cs="GOST type B"/>
          <w:b/>
          <w:i/>
          <w:sz w:val="32"/>
          <w:szCs w:val="32"/>
          <w:lang w:val="ru-RU"/>
        </w:rPr>
      </w:pPr>
      <w:r w:rsidRPr="00873751">
        <w:rPr>
          <w:rFonts w:ascii="GOST 2.30481 type A" w:eastAsiaTheme="minorEastAsia" w:hAnsi="GOST 2.30481 type A" w:cs="GOST type B"/>
          <w:b/>
          <w:sz w:val="32"/>
          <w:szCs w:val="32"/>
        </w:rPr>
        <w:fldChar w:fldCharType="begin"/>
      </w:r>
      <w:r w:rsidR="00873751" w:rsidRPr="00873751">
        <w:rPr>
          <w:rFonts w:ascii="GOST 2.30481 type A" w:eastAsiaTheme="minorEastAsia" w:hAnsi="GOST 2.30481 type A" w:cs="GOST type B"/>
          <w:b/>
          <w:sz w:val="32"/>
          <w:szCs w:val="32"/>
        </w:rPr>
        <w:instrText xml:space="preserve"> QUOTE </w:instrText>
      </w:r>
      <m:oMath>
        <m:acc>
          <m:accPr>
            <m:chr m:val="̅"/>
            <m:ctrlPr>
              <w:rPr>
                <w:rFonts w:ascii="Cambria Math" w:eastAsia="Times New Roman" w:hAnsi="GOST 2.30481 type A" w:cs="GOST type B"/>
                <w:b/>
                <w:i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GOST 2.30481 type A" w:cs="GOST type B"/>
                <w:sz w:val="32"/>
                <w:szCs w:val="32"/>
              </w:rPr>
              <m:t>ДДНФ</m:t>
            </m:r>
          </m:e>
        </m:acc>
      </m:oMath>
      <w:r w:rsidR="00873751" w:rsidRPr="00873751">
        <w:rPr>
          <w:rFonts w:ascii="GOST 2.30481 type A" w:eastAsiaTheme="minorEastAsia" w:hAnsi="GOST 2.30481 type A" w:cs="GOST type B"/>
          <w:b/>
          <w:sz w:val="32"/>
          <w:szCs w:val="32"/>
        </w:rPr>
        <w:instrText xml:space="preserve"> </w:instrText>
      </w:r>
      <w:r w:rsidRPr="00873751">
        <w:rPr>
          <w:rFonts w:ascii="GOST 2.30481 type A" w:eastAsiaTheme="minorEastAsia" w:hAnsi="GOST 2.30481 type A" w:cs="GOST type B"/>
          <w:b/>
          <w:sz w:val="32"/>
          <w:szCs w:val="32"/>
        </w:rPr>
        <w:fldChar w:fldCharType="end"/>
      </w:r>
    </w:p>
    <w:sectPr w:rsidR="00873751" w:rsidRPr="00151EA6" w:rsidSect="00FF230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1A8" w:rsidRDefault="00DF11A8" w:rsidP="00534E13">
      <w:pPr>
        <w:spacing w:after="0" w:line="240" w:lineRule="auto"/>
      </w:pPr>
      <w:r>
        <w:separator/>
      </w:r>
    </w:p>
  </w:endnote>
  <w:endnote w:type="continuationSeparator" w:id="0">
    <w:p w:rsidR="00DF11A8" w:rsidRDefault="00DF11A8" w:rsidP="00534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81 type A">
    <w:panose1 w:val="00000400000000000000"/>
    <w:charset w:val="CC"/>
    <w:family w:val="auto"/>
    <w:pitch w:val="variable"/>
    <w:sig w:usb0="80000203" w:usb1="00000000" w:usb2="00000000" w:usb3="00000000" w:csb0="00000005" w:csb1="00000000"/>
  </w:font>
  <w:font w:name="GOST type B">
    <w:altName w:val="Microsoft YaHei"/>
    <w:charset w:val="00"/>
    <w:family w:val="swiss"/>
    <w:pitch w:val="variable"/>
    <w:sig w:usb0="000002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1A8" w:rsidRDefault="00DF11A8" w:rsidP="00534E13">
      <w:pPr>
        <w:spacing w:after="0" w:line="240" w:lineRule="auto"/>
      </w:pPr>
      <w:r>
        <w:separator/>
      </w:r>
    </w:p>
  </w:footnote>
  <w:footnote w:type="continuationSeparator" w:id="0">
    <w:p w:rsidR="00DF11A8" w:rsidRDefault="00DF11A8" w:rsidP="00534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10C0D"/>
    <w:multiLevelType w:val="hybridMultilevel"/>
    <w:tmpl w:val="E9585574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E12ED"/>
    <w:rsid w:val="0006634A"/>
    <w:rsid w:val="00096740"/>
    <w:rsid w:val="000B17BA"/>
    <w:rsid w:val="000F6AE2"/>
    <w:rsid w:val="000F76EF"/>
    <w:rsid w:val="00130AD2"/>
    <w:rsid w:val="00151EA6"/>
    <w:rsid w:val="001A717A"/>
    <w:rsid w:val="002103E0"/>
    <w:rsid w:val="002509A8"/>
    <w:rsid w:val="002F6DB2"/>
    <w:rsid w:val="003431F0"/>
    <w:rsid w:val="003D7401"/>
    <w:rsid w:val="003F03BA"/>
    <w:rsid w:val="00447168"/>
    <w:rsid w:val="00534E13"/>
    <w:rsid w:val="005B07D5"/>
    <w:rsid w:val="005C062D"/>
    <w:rsid w:val="005E51D3"/>
    <w:rsid w:val="005F3808"/>
    <w:rsid w:val="00644C73"/>
    <w:rsid w:val="00667A70"/>
    <w:rsid w:val="006C56DA"/>
    <w:rsid w:val="006F5668"/>
    <w:rsid w:val="00725CE5"/>
    <w:rsid w:val="007345CD"/>
    <w:rsid w:val="00747B00"/>
    <w:rsid w:val="007F0DD0"/>
    <w:rsid w:val="00847CC1"/>
    <w:rsid w:val="00855863"/>
    <w:rsid w:val="00873751"/>
    <w:rsid w:val="00874D1A"/>
    <w:rsid w:val="008B64F7"/>
    <w:rsid w:val="009851AB"/>
    <w:rsid w:val="009B2A87"/>
    <w:rsid w:val="009B6494"/>
    <w:rsid w:val="00A07910"/>
    <w:rsid w:val="00A07B5D"/>
    <w:rsid w:val="00A56AB4"/>
    <w:rsid w:val="00A63719"/>
    <w:rsid w:val="00A67067"/>
    <w:rsid w:val="00A76DE2"/>
    <w:rsid w:val="00AE12ED"/>
    <w:rsid w:val="00AF2D8B"/>
    <w:rsid w:val="00B760CE"/>
    <w:rsid w:val="00B86848"/>
    <w:rsid w:val="00BC5B12"/>
    <w:rsid w:val="00C27C69"/>
    <w:rsid w:val="00CB4B11"/>
    <w:rsid w:val="00CD5FF8"/>
    <w:rsid w:val="00DA0195"/>
    <w:rsid w:val="00DA0D32"/>
    <w:rsid w:val="00DD109E"/>
    <w:rsid w:val="00DF11A8"/>
    <w:rsid w:val="00EB305D"/>
    <w:rsid w:val="00EC0F3F"/>
    <w:rsid w:val="00ED1082"/>
    <w:rsid w:val="00ED7050"/>
    <w:rsid w:val="00F20E16"/>
    <w:rsid w:val="00F251A3"/>
    <w:rsid w:val="00F43FBF"/>
    <w:rsid w:val="00F839B8"/>
    <w:rsid w:val="00F8485D"/>
    <w:rsid w:val="00FF2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9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2ED"/>
    <w:pPr>
      <w:spacing w:after="200" w:line="276" w:lineRule="auto"/>
    </w:pPr>
    <w:rPr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9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91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3751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534E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E13"/>
    <w:rPr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34E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E13"/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8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FF1B8-9E7E-4F79-84EF-D0CC6B82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33</Words>
  <Characters>932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acheslav Golovenko</dc:creator>
  <cp:lastModifiedBy>Vyacheslav Golovenko</cp:lastModifiedBy>
  <cp:revision>5</cp:revision>
  <cp:lastPrinted>2015-11-30T02:42:00Z</cp:lastPrinted>
  <dcterms:created xsi:type="dcterms:W3CDTF">2015-11-30T02:37:00Z</dcterms:created>
  <dcterms:modified xsi:type="dcterms:W3CDTF">2015-11-30T02:43:00Z</dcterms:modified>
</cp:coreProperties>
</file>